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7B02" w:rsidP="00EE4FF2" w:rsidRDefault="55192D0A" w14:paraId="1658AE21" w14:textId="57F8C6FC">
      <w:pPr>
        <w:spacing w:line="252" w:lineRule="auto"/>
        <w:jc w:val="center"/>
        <w:rPr>
          <w:rFonts w:ascii="Calibri" w:hAnsi="Calibri" w:eastAsia="Calibri" w:cs="Calibri"/>
          <w:b/>
          <w:bCs/>
          <w:sz w:val="40"/>
          <w:szCs w:val="40"/>
        </w:rPr>
      </w:pPr>
      <w:r w:rsidRPr="4DDC51C5">
        <w:rPr>
          <w:rFonts w:ascii="Calibri" w:hAnsi="Calibri" w:eastAsia="Calibri" w:cs="Calibri"/>
          <w:b/>
          <w:bCs/>
          <w:sz w:val="40"/>
          <w:szCs w:val="40"/>
        </w:rPr>
        <w:t>Ukeplan for uke</w:t>
      </w:r>
      <w:r w:rsidRPr="4DDC51C5" w:rsidR="3BFD7E18">
        <w:rPr>
          <w:rFonts w:ascii="Calibri" w:hAnsi="Calibri" w:eastAsia="Calibri" w:cs="Calibri"/>
          <w:b/>
          <w:bCs/>
          <w:sz w:val="40"/>
          <w:szCs w:val="40"/>
        </w:rPr>
        <w:t xml:space="preserve"> </w:t>
      </w:r>
      <w:r w:rsidR="00395DC3">
        <w:rPr>
          <w:rFonts w:ascii="Calibri" w:hAnsi="Calibri" w:eastAsia="Calibri" w:cs="Calibri"/>
          <w:b/>
          <w:bCs/>
          <w:sz w:val="40"/>
          <w:szCs w:val="40"/>
        </w:rPr>
        <w:t>17</w:t>
      </w:r>
    </w:p>
    <w:tbl>
      <w:tblPr>
        <w:tblW w:w="13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955"/>
        <w:gridCol w:w="2863"/>
        <w:gridCol w:w="2409"/>
        <w:gridCol w:w="2552"/>
        <w:gridCol w:w="2410"/>
        <w:gridCol w:w="2551"/>
      </w:tblGrid>
      <w:tr w:rsidR="42026D4F" w:rsidTr="6814296F" w14:paraId="3E53A134" w14:textId="77777777">
        <w:trPr>
          <w:trHeight w:val="435"/>
        </w:trPr>
        <w:tc>
          <w:tcPr>
            <w:tcW w:w="955" w:type="dxa"/>
            <w:shd w:val="clear" w:color="auto" w:fill="92D050"/>
            <w:tcMar/>
          </w:tcPr>
          <w:p w:rsidRPr="00764E25" w:rsidR="42026D4F" w:rsidP="2ACF37EF" w:rsidRDefault="42026D4F" w14:paraId="631CF071" w14:textId="1814BF83">
            <w:pPr>
              <w:jc w:val="center"/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92D050"/>
            <w:tcMar/>
          </w:tcPr>
          <w:p w:rsidRPr="002E1534" w:rsidR="00764E25" w:rsidP="12C30388" w:rsidRDefault="1B06538C" w14:paraId="235089B2" w14:textId="338500C4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Man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12648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20.04.</w:t>
            </w:r>
          </w:p>
        </w:tc>
        <w:tc>
          <w:tcPr>
            <w:tcW w:w="2409" w:type="dxa"/>
            <w:shd w:val="clear" w:color="auto" w:fill="92D050"/>
            <w:tcMar/>
          </w:tcPr>
          <w:p w:rsidRPr="002E1534" w:rsidR="00764E25" w:rsidP="4DDC51C5" w:rsidRDefault="1B06538C" w14:paraId="397BEB2B" w14:textId="156D212D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i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12648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21.04.</w:t>
            </w:r>
          </w:p>
        </w:tc>
        <w:tc>
          <w:tcPr>
            <w:tcW w:w="2552" w:type="dxa"/>
            <w:shd w:val="clear" w:color="auto" w:fill="92D050"/>
            <w:tcMar/>
          </w:tcPr>
          <w:p w:rsidRPr="002E1534" w:rsidR="00764E25" w:rsidP="12C30388" w:rsidRDefault="1B06538C" w14:paraId="437A521D" w14:textId="75486D3D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On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12648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22.04.</w:t>
            </w:r>
          </w:p>
        </w:tc>
        <w:tc>
          <w:tcPr>
            <w:tcW w:w="2410" w:type="dxa"/>
            <w:shd w:val="clear" w:color="auto" w:fill="92D050"/>
            <w:tcMar/>
          </w:tcPr>
          <w:p w:rsidRPr="002E1534" w:rsidR="00764E25" w:rsidP="4DDC51C5" w:rsidRDefault="1B06538C" w14:paraId="775789A7" w14:textId="792EC04E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Tors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12648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23.04.</w:t>
            </w:r>
          </w:p>
        </w:tc>
        <w:tc>
          <w:tcPr>
            <w:tcW w:w="2551" w:type="dxa"/>
            <w:shd w:val="clear" w:color="auto" w:fill="92D050"/>
            <w:tcMar/>
          </w:tcPr>
          <w:p w:rsidRPr="002E1534" w:rsidR="42026D4F" w:rsidP="4DDC51C5" w:rsidRDefault="1B06538C" w14:paraId="279C9D84" w14:textId="6DA41412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Fredag</w:t>
            </w:r>
            <w:r w:rsidRPr="002E1534" w:rsidR="7FD39674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126481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24.04.</w:t>
            </w:r>
          </w:p>
        </w:tc>
      </w:tr>
      <w:tr w:rsidRPr="00580638" w:rsidR="00376F98" w:rsidTr="6814296F" w14:paraId="5530C844" w14:textId="77777777">
        <w:trPr>
          <w:trHeight w:val="1291"/>
        </w:trPr>
        <w:tc>
          <w:tcPr>
            <w:tcW w:w="955" w:type="dxa"/>
            <w:shd w:val="clear" w:color="auto" w:fill="92D050"/>
            <w:tcMar/>
          </w:tcPr>
          <w:p w:rsidR="00376F98" w:rsidP="2ACF37EF" w:rsidRDefault="00376F98" w14:paraId="295C0FF9" w14:textId="6D3BD01F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8.30-09.15</w:t>
            </w:r>
          </w:p>
        </w:tc>
        <w:tc>
          <w:tcPr>
            <w:tcW w:w="2863" w:type="dxa"/>
            <w:tcMar/>
          </w:tcPr>
          <w:p w:rsidRPr="00B5796E" w:rsidR="00376F98" w:rsidP="3913833C" w:rsidRDefault="00376F98" w14:paraId="4BDD9341" w14:textId="78F6DBA0">
            <w:pPr>
              <w:rPr>
                <w:rFonts w:ascii="Verdana" w:hAnsi="Verdana" w:eastAsia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i/>
                <w:iCs/>
                <w:color w:val="000000" w:themeColor="text1"/>
                <w:sz w:val="18"/>
                <w:szCs w:val="18"/>
                <w:lang w:val="nn-NO"/>
              </w:rPr>
              <w:t>Norsk</w:t>
            </w:r>
          </w:p>
          <w:p w:rsidRPr="00B5796E" w:rsidR="00376F98" w:rsidP="3913833C" w:rsidRDefault="00376F98" w14:paraId="37420E27" w14:textId="3A0C3AB9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  <w:t>Stillelesing</w:t>
            </w:r>
          </w:p>
          <w:p w:rsidRPr="00B5796E" w:rsidR="00376F98" w:rsidP="3913833C" w:rsidRDefault="00376F98" w14:paraId="0E670F9D" w14:textId="42FF88BC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  <w:sz w:val="18"/>
                <w:szCs w:val="18"/>
                <w:lang w:val="nn-NO"/>
              </w:rPr>
              <w:t xml:space="preserve">Ukeplan – lekser. </w:t>
            </w:r>
          </w:p>
        </w:tc>
        <w:tc>
          <w:tcPr>
            <w:tcW w:w="2409" w:type="dxa"/>
            <w:vMerge w:val="restart"/>
            <w:tcMar/>
          </w:tcPr>
          <w:p w:rsidR="00376F98" w:rsidP="6814296F" w:rsidRDefault="00376F98" w14:paraId="6F5B3CB6" w14:textId="0743994B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1: Kjernefag</w:t>
            </w:r>
            <w:r w:rsidRPr="6814296F" w:rsidR="00D06526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A</w:t>
            </w:r>
          </w:p>
          <w:p w:rsidR="00376F98" w:rsidP="6814296F" w:rsidRDefault="00376F98" w14:paraId="062609CA" w14:textId="7348D432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2: Kjernefag</w:t>
            </w:r>
            <w:r w:rsidRPr="6814296F" w:rsidR="00D06526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B</w:t>
            </w:r>
          </w:p>
          <w:p w:rsidRPr="00B5796E" w:rsidR="00376F98" w:rsidP="6814296F" w:rsidRDefault="00376F98" w14:paraId="0915BA3F" w14:textId="51EF394F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3: MOH</w:t>
            </w:r>
          </w:p>
          <w:p w:rsidRPr="00B5796E" w:rsidR="00376F98" w:rsidP="71998E4A" w:rsidRDefault="00376F98" w14:paraId="7016B2E9" w14:textId="0F7A9617">
            <w:pPr>
              <w:spacing w:after="0"/>
              <w:rPr>
                <w:rFonts w:ascii="Verdana" w:hAnsi="Verdana" w:eastAsia="Verdana" w:cs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  <w:tcMar/>
          </w:tcPr>
          <w:p w:rsidR="00376F98" w:rsidP="6814296F" w:rsidRDefault="00376F98" w14:paraId="0A5CBF23" w14:textId="52D8358D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1: Kjernefag</w:t>
            </w:r>
            <w:r w:rsidRPr="6814296F" w:rsidR="00D06526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r w:rsidRPr="6814296F" w:rsidR="005E27D2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B</w:t>
            </w:r>
          </w:p>
          <w:p w:rsidR="00376F98" w:rsidP="6814296F" w:rsidRDefault="00376F98" w14:paraId="231D5F15" w14:textId="47EDC059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2: MOH</w:t>
            </w:r>
          </w:p>
          <w:p w:rsidRPr="00C45C7B" w:rsidR="00376F98" w:rsidP="6814296F" w:rsidRDefault="00376F98" w14:paraId="4071D4D5" w14:textId="170095E4">
            <w:pPr>
              <w:spacing w:after="0"/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3: Kjernefag</w:t>
            </w:r>
            <w:r w:rsidRPr="6814296F" w:rsidR="005E27D2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 A</w:t>
            </w:r>
          </w:p>
          <w:p w:rsidRPr="00C45C7B" w:rsidR="00376F98" w:rsidP="71998E4A" w:rsidRDefault="00376F98" w14:paraId="7838EED2" w14:textId="2B3B7BE9">
            <w:pPr>
              <w:spacing w:after="0"/>
              <w:rPr>
                <w:rFonts w:ascii="Verdana" w:hAnsi="Verdana" w:eastAsia="Verdana" w:cs="Verdan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Mar/>
          </w:tcPr>
          <w:p w:rsidRPr="0067422E" w:rsidR="00376F98" w:rsidP="6814296F" w:rsidRDefault="00376F98" w14:paraId="58255AB0" w14:textId="51B9AF64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A: KRLE</w:t>
            </w:r>
          </w:p>
          <w:p w:rsidRPr="0067422E" w:rsidR="00376F98" w:rsidP="6814296F" w:rsidRDefault="00376F98" w14:paraId="38CC31A0" w14:textId="3563502F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B: Engelsk</w:t>
            </w:r>
            <w:r w:rsidRPr="6814296F" w:rsidR="68E9BD21">
              <w:rPr>
                <w:rFonts w:ascii="Verdana" w:hAnsi="Verdana" w:eastAsia="Verdana" w:cs="Verdana"/>
                <w:color w:val="auto"/>
                <w:sz w:val="18"/>
                <w:szCs w:val="18"/>
              </w:rPr>
              <w:t>. Skolestudio kp 6</w:t>
            </w:r>
          </w:p>
        </w:tc>
        <w:tc>
          <w:tcPr>
            <w:tcW w:w="2551" w:type="dxa"/>
            <w:vMerge w:val="restart"/>
            <w:tcMar/>
          </w:tcPr>
          <w:p w:rsidR="00376F98" w:rsidP="6814296F" w:rsidRDefault="00376F98" w14:paraId="77B075AA" w14:textId="001BED85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KOH </w:t>
            </w:r>
          </w:p>
          <w:p w:rsidR="00376F98" w:rsidP="6814296F" w:rsidRDefault="00376F98" w14:paraId="1B23F729" w14:textId="24CC66CD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3-deling:</w:t>
            </w:r>
          </w:p>
          <w:p w:rsidR="00376F98" w:rsidP="6814296F" w:rsidRDefault="00376F98" w14:paraId="57325ACE" w14:textId="619F44EA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 Sløyd</w:t>
            </w:r>
          </w:p>
          <w:p w:rsidR="00376F98" w:rsidP="6814296F" w:rsidRDefault="00376F98" w14:paraId="59F66C78" w14:textId="23EEEA58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 Tegning</w:t>
            </w:r>
          </w:p>
          <w:p w:rsidRPr="003D3AD7" w:rsidR="00376F98" w:rsidP="6814296F" w:rsidRDefault="00376F98" w14:paraId="49882C3D" w14:textId="5CD6997D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 Myke materialer</w:t>
            </w:r>
          </w:p>
        </w:tc>
      </w:tr>
      <w:tr w:rsidR="00376F98" w:rsidTr="6814296F" w14:paraId="0C94F68D" w14:textId="77777777">
        <w:trPr>
          <w:trHeight w:val="1275"/>
        </w:trPr>
        <w:tc>
          <w:tcPr>
            <w:tcW w:w="955" w:type="dxa"/>
            <w:shd w:val="clear" w:color="auto" w:fill="92D050"/>
            <w:tcMar/>
          </w:tcPr>
          <w:p w:rsidR="00376F98" w:rsidP="00C45C7B" w:rsidRDefault="00376F98" w14:paraId="1DAF3C69" w14:textId="135852D5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09.30-10.15</w:t>
            </w:r>
          </w:p>
        </w:tc>
        <w:tc>
          <w:tcPr>
            <w:tcW w:w="2863" w:type="dxa"/>
            <w:tcMar/>
          </w:tcPr>
          <w:p w:rsidR="00376F98" w:rsidP="6814296F" w:rsidRDefault="00376F98" w14:paraId="239B0EE2" w14:textId="77777777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Matematikk</w:t>
            </w:r>
          </w:p>
          <w:p w:rsidRPr="00FE435C" w:rsidR="00126481" w:rsidP="6814296F" w:rsidRDefault="00126481" w14:paraId="77CEEA1B" w14:textId="2C77E818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Følg stien</w:t>
            </w:r>
            <w:r w:rsidRPr="6814296F" w:rsidR="5663CB80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. S.101-102</w:t>
            </w:r>
          </w:p>
        </w:tc>
        <w:tc>
          <w:tcPr>
            <w:tcW w:w="2409" w:type="dxa"/>
            <w:vMerge/>
            <w:tcMar/>
          </w:tcPr>
          <w:p w:rsidRPr="00FE435C" w:rsidR="00376F98" w:rsidP="00C45C7B" w:rsidRDefault="00376F98" w14:paraId="71512804" w14:textId="25FA34D1">
            <w:pPr>
              <w:spacing w:after="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2552" w:type="dxa"/>
            <w:vMerge/>
            <w:tcMar/>
          </w:tcPr>
          <w:p w:rsidRPr="00B5796E" w:rsidR="00376F98" w:rsidP="00C45C7B" w:rsidRDefault="00376F98" w14:paraId="644BF4D4" w14:textId="0E3A5F3D">
            <w:pPr>
              <w:spacing w:after="0"/>
              <w:rPr>
                <w:color w:val="FF0000"/>
              </w:rPr>
            </w:pPr>
          </w:p>
        </w:tc>
        <w:tc>
          <w:tcPr>
            <w:tcW w:w="2410" w:type="dxa"/>
            <w:tcMar/>
          </w:tcPr>
          <w:p w:rsidRPr="0067422E" w:rsidR="00376F98" w:rsidP="6814296F" w:rsidRDefault="00376F98" w14:paraId="32FB8D57" w14:textId="3BFD3815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A: Matematikk</w:t>
            </w:r>
          </w:p>
          <w:p w:rsidRPr="0067422E" w:rsidR="00376F98" w:rsidP="6814296F" w:rsidRDefault="00376F98" w14:paraId="159D796D" w14:textId="3201C332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376F98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B: KRLE</w:t>
            </w:r>
          </w:p>
        </w:tc>
        <w:tc>
          <w:tcPr>
            <w:tcW w:w="2551" w:type="dxa"/>
            <w:vMerge/>
            <w:tcMar/>
          </w:tcPr>
          <w:p w:rsidR="00376F98" w:rsidP="00C45C7B" w:rsidRDefault="00376F98" w14:paraId="3460E4FD" w14:textId="7F7A489A">
            <w:pPr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 w:rsidRPr="004F71B8" w:rsidR="00126481" w:rsidTr="6814296F" w14:paraId="2BBEE7B4" w14:textId="77777777">
        <w:trPr>
          <w:trHeight w:val="1122"/>
        </w:trPr>
        <w:tc>
          <w:tcPr>
            <w:tcW w:w="955" w:type="dxa"/>
            <w:shd w:val="clear" w:color="auto" w:fill="92D050"/>
            <w:tcMar/>
          </w:tcPr>
          <w:p w:rsidR="00126481" w:rsidP="00C45C7B" w:rsidRDefault="00126481" w14:paraId="4B7FB28B" w14:textId="6E23C9C4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0.30- 11.15</w:t>
            </w:r>
          </w:p>
        </w:tc>
        <w:tc>
          <w:tcPr>
            <w:tcW w:w="2863" w:type="dxa"/>
            <w:tcMar/>
          </w:tcPr>
          <w:p w:rsidRPr="00FE435C" w:rsidR="00126481" w:rsidP="6814296F" w:rsidRDefault="00126481" w14:paraId="04617893" w14:textId="2FFC6963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</w:rPr>
              <w:t>Musikk</w:t>
            </w:r>
            <w:r w:rsidRPr="6814296F" w:rsidR="3FA8EED5">
              <w:rPr>
                <w:rFonts w:ascii="Verdana" w:hAnsi="Verdana" w:eastAsia="Verdana" w:cs="Verdana"/>
                <w:color w:val="auto"/>
                <w:sz w:val="18"/>
                <w:szCs w:val="18"/>
              </w:rPr>
              <w:t>.</w:t>
            </w:r>
          </w:p>
          <w:p w:rsidRPr="00FE435C" w:rsidR="00126481" w:rsidP="6814296F" w:rsidRDefault="00126481" w14:paraId="3FB95064" w14:textId="5A40A928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6814296F" w:rsidR="3FA8EED5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Fortsettelse prosjekt </w:t>
            </w:r>
          </w:p>
        </w:tc>
        <w:tc>
          <w:tcPr>
            <w:tcW w:w="2409" w:type="dxa"/>
            <w:vMerge/>
            <w:tcMar/>
          </w:tcPr>
          <w:p w:rsidRPr="00FE435C" w:rsidR="00126481" w:rsidP="00C45C7B" w:rsidRDefault="00126481" w14:paraId="55DFB806" w14:textId="129BF25D">
            <w:pPr>
              <w:spacing w:after="0"/>
              <w:rPr>
                <w:rFonts w:ascii="Verdana" w:hAnsi="Verdana" w:eastAsia="Verdana" w:cs="Verdana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Merge/>
            <w:tcMar/>
          </w:tcPr>
          <w:p w:rsidRPr="00395AE1" w:rsidR="00126481" w:rsidP="00C45C7B" w:rsidRDefault="00126481" w14:paraId="57B898BF" w14:textId="79B61E3C">
            <w:pPr>
              <w:spacing w:after="0"/>
              <w:rPr>
                <w:rFonts w:ascii="Verdana" w:hAnsi="Verdana" w:eastAsia="Verdana" w:cs="Verdan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Mar/>
          </w:tcPr>
          <w:p w:rsidRPr="0067422E" w:rsidR="00126481" w:rsidP="6814296F" w:rsidRDefault="00126481" w14:paraId="4C97A4A6" w14:textId="1595FBFB">
            <w:pPr>
              <w:pStyle w:val="Normal"/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A: Engelsk</w:t>
            </w:r>
            <w:r>
              <w:br/>
            </w:r>
            <w:r w:rsidRPr="6814296F" w:rsidR="050EA9DC">
              <w:rPr>
                <w:rFonts w:ascii="Verdana" w:hAnsi="Verdana" w:eastAsia="Verdana" w:cs="Verdana"/>
                <w:color w:val="auto"/>
                <w:sz w:val="18"/>
                <w:szCs w:val="18"/>
              </w:rPr>
              <w:t>Skolestudio kp 6</w:t>
            </w:r>
          </w:p>
          <w:p w:rsidRPr="0067422E" w:rsidR="00126481" w:rsidP="6814296F" w:rsidRDefault="00126481" w14:paraId="67710B5F" w14:textId="1F1C753B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</w:rPr>
              <w:t>6B: Matematikk</w:t>
            </w:r>
          </w:p>
        </w:tc>
        <w:tc>
          <w:tcPr>
            <w:tcW w:w="2551" w:type="dxa"/>
            <w:vMerge w:val="restart"/>
            <w:tcMar/>
          </w:tcPr>
          <w:p w:rsidRPr="00126481" w:rsidR="00126481" w:rsidP="6814296F" w:rsidRDefault="00126481" w14:paraId="6F6FF826" w14:textId="4CC6AC34">
            <w:pPr>
              <w:rPr>
                <w:rFonts w:ascii="Verdana" w:hAnsi="Verdana" w:eastAsia="Verdana" w:cs="Verdana"/>
                <w:color w:val="auto"/>
                <w:sz w:val="20"/>
                <w:szCs w:val="20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20"/>
                <w:szCs w:val="20"/>
              </w:rPr>
              <w:t>Uteskole</w:t>
            </w:r>
          </w:p>
          <w:p w:rsidRPr="00126481" w:rsidR="00126481" w:rsidP="6814296F" w:rsidRDefault="00126481" w14:paraId="305CAC11" w14:textId="31DD959A">
            <w:pPr>
              <w:rPr>
                <w:rFonts w:ascii="Verdana" w:hAnsi="Verdana" w:eastAsia="Verdana" w:cs="Verdana"/>
                <w:color w:val="auto"/>
                <w:sz w:val="20"/>
                <w:szCs w:val="20"/>
              </w:rPr>
            </w:pPr>
          </w:p>
          <w:p w:rsidRPr="00126481" w:rsidR="00126481" w:rsidP="6814296F" w:rsidRDefault="00126481" w14:paraId="366DC22C" w14:textId="29130237">
            <w:pPr>
              <w:rPr>
                <w:rFonts w:ascii="Verdana" w:hAnsi="Verdana" w:eastAsia="Verdana" w:cs="Verdana"/>
                <w:color w:val="auto" w:themeColor="text1"/>
                <w:sz w:val="20"/>
                <w:szCs w:val="20"/>
              </w:rPr>
            </w:pPr>
            <w:r w:rsidRPr="6814296F" w:rsidR="60F77E54">
              <w:rPr>
                <w:rFonts w:ascii="Verdana" w:hAnsi="Verdana" w:eastAsia="Verdana" w:cs="Verdana"/>
                <w:color w:val="auto"/>
                <w:sz w:val="20"/>
                <w:szCs w:val="20"/>
              </w:rPr>
              <w:t xml:space="preserve">Sykkeltur til Tangodden </w:t>
            </w:r>
          </w:p>
        </w:tc>
      </w:tr>
      <w:tr w:rsidRPr="004E6A2B" w:rsidR="00126481" w:rsidTr="6814296F" w14:paraId="7AC3720A" w14:textId="77777777">
        <w:trPr>
          <w:trHeight w:val="1355"/>
        </w:trPr>
        <w:tc>
          <w:tcPr>
            <w:tcW w:w="955" w:type="dxa"/>
            <w:shd w:val="clear" w:color="auto" w:fill="92D050"/>
            <w:tcMar/>
          </w:tcPr>
          <w:p w:rsidR="00126481" w:rsidP="00AB5F63" w:rsidRDefault="00126481" w14:paraId="55CBB670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2.00-13.05</w:t>
            </w:r>
          </w:p>
        </w:tc>
        <w:tc>
          <w:tcPr>
            <w:tcW w:w="2863" w:type="dxa"/>
            <w:vMerge w:val="restart"/>
            <w:tcMar/>
          </w:tcPr>
          <w:p w:rsidR="00126481" w:rsidP="6814296F" w:rsidRDefault="00126481" w14:paraId="74BC7B79" w14:textId="77777777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</w:rPr>
              <w:t>Eget arbeid/Veiledet lesing</w:t>
            </w:r>
          </w:p>
          <w:p w:rsidR="4D22E6DE" w:rsidP="6814296F" w:rsidRDefault="4D22E6DE" w14:paraId="12DBAF0F" w14:textId="67D89569">
            <w:pPr>
              <w:pStyle w:val="Normal"/>
              <w:ind w:left="0"/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6814296F" w:rsidR="4D22E6DE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</w:t>
            </w:r>
            <w:r w:rsidRPr="6814296F" w:rsidR="72220744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Multiplikasjon </w:t>
            </w:r>
            <w:r>
              <w:br/>
            </w:r>
            <w:r w:rsidRPr="6814296F" w:rsidR="60D24CBF">
              <w:rPr>
                <w:rFonts w:ascii="Verdana" w:hAnsi="Verdana" w:eastAsia="Verdana" w:cs="Verdana"/>
                <w:color w:val="auto"/>
                <w:sz w:val="18"/>
                <w:szCs w:val="18"/>
              </w:rPr>
              <w:t>-</w:t>
            </w:r>
            <w:r w:rsidRPr="6814296F" w:rsidR="7E746399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Skolestudio </w:t>
            </w:r>
            <w:r>
              <w:br/>
            </w:r>
            <w:r w:rsidRPr="6814296F" w:rsidR="1BB0EA56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-Utestasjon </w:t>
            </w:r>
            <w:r>
              <w:br/>
            </w:r>
            <w:r w:rsidRPr="6814296F" w:rsidR="2D6E656D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-Rettskrivnings ark </w:t>
            </w:r>
            <w:r>
              <w:br/>
            </w:r>
          </w:p>
          <w:p w:rsidRPr="00FE435C" w:rsidR="00126481" w:rsidP="00126481" w:rsidRDefault="00126481" w14:paraId="66A87391" w14:textId="28390CDE">
            <w:pPr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Mar/>
          </w:tcPr>
          <w:p w:rsidRPr="00FE435C" w:rsidR="00126481" w:rsidP="6814296F" w:rsidRDefault="00126481" w14:paraId="3C3EB690" w14:textId="6B218B36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6A: </w:t>
            </w:r>
            <w:r w:rsidRPr="6814296F" w:rsidR="154F8304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Musikk prosjekt</w:t>
            </w:r>
          </w:p>
          <w:p w:rsidRPr="00FE435C" w:rsidR="00126481" w:rsidP="6814296F" w:rsidRDefault="00126481" w14:paraId="2847E212" w14:textId="228A0C9D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6B: </w:t>
            </w: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Svømming</w:t>
            </w:r>
          </w:p>
        </w:tc>
        <w:tc>
          <w:tcPr>
            <w:tcW w:w="2552" w:type="dxa"/>
            <w:vMerge w:val="restart"/>
            <w:tcMar/>
          </w:tcPr>
          <w:p w:rsidR="00126481" w:rsidP="6814296F" w:rsidRDefault="00126481" w14:paraId="0BEA7318" w14:textId="2B65AFE1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 xml:space="preserve">Gruppe 1: MOH </w:t>
            </w:r>
          </w:p>
          <w:p w:rsidR="00126481" w:rsidP="6814296F" w:rsidRDefault="00126481" w14:paraId="3C4E1EE2" w14:textId="1ED81AD7">
            <w:pPr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2: Kjernefag A</w:t>
            </w:r>
          </w:p>
          <w:p w:rsidRPr="00B5796E" w:rsidR="00126481" w:rsidP="6814296F" w:rsidRDefault="00126481" w14:paraId="6A050DBB" w14:textId="78ECE32A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en-US"/>
              </w:rPr>
              <w:t>Gruppe 3: Kjernefag B</w:t>
            </w:r>
          </w:p>
          <w:p w:rsidRPr="00B5796E" w:rsidR="00126481" w:rsidP="00D33059" w:rsidRDefault="00126481" w14:paraId="20571AD7" w14:textId="460DFDF0">
            <w:pPr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Mar/>
          </w:tcPr>
          <w:p w:rsidRPr="0067422E" w:rsidR="00126481" w:rsidP="6814296F" w:rsidRDefault="00126481" w14:paraId="10BDAA8F" w14:textId="736F0A76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</w:rPr>
              <w:t>Samfunnsfag</w:t>
            </w:r>
          </w:p>
          <w:p w:rsidRPr="0067422E" w:rsidR="00126481" w:rsidP="6814296F" w:rsidRDefault="00126481" w14:paraId="59F75946" w14:textId="51887415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50137FAE">
              <w:rPr>
                <w:rFonts w:ascii="Verdana" w:hAnsi="Verdana" w:eastAsia="Verdana" w:cs="Verdana"/>
                <w:color w:val="auto"/>
                <w:sz w:val="18"/>
                <w:szCs w:val="18"/>
              </w:rPr>
              <w:t>Fns</w:t>
            </w:r>
            <w:r w:rsidRPr="6814296F" w:rsidR="50137FAE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 </w:t>
            </w:r>
            <w:r w:rsidRPr="6814296F" w:rsidR="50137FAE">
              <w:rPr>
                <w:rFonts w:ascii="Verdana" w:hAnsi="Verdana" w:eastAsia="Verdana" w:cs="Verdana"/>
                <w:color w:val="auto"/>
                <w:sz w:val="18"/>
                <w:szCs w:val="18"/>
              </w:rPr>
              <w:t>bærekraftsmål</w:t>
            </w:r>
            <w:r w:rsidRPr="6814296F" w:rsidR="50137FAE">
              <w:rPr>
                <w:rFonts w:ascii="Verdana" w:hAnsi="Verdana" w:eastAsia="Verdana" w:cs="Verdan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  <w:tcMar/>
          </w:tcPr>
          <w:p w:rsidRPr="00B5796E" w:rsidR="00126481" w:rsidP="71998E4A" w:rsidRDefault="00126481" w14:paraId="1273AD13" w14:textId="0F3AA31E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</w:p>
        </w:tc>
      </w:tr>
      <w:tr w:rsidR="00126481" w:rsidTr="6814296F" w14:paraId="02A1B498" w14:textId="77777777">
        <w:trPr>
          <w:trHeight w:val="1660"/>
        </w:trPr>
        <w:tc>
          <w:tcPr>
            <w:tcW w:w="955" w:type="dxa"/>
            <w:shd w:val="clear" w:color="auto" w:fill="92D050"/>
            <w:tcMar/>
          </w:tcPr>
          <w:p w:rsidR="00126481" w:rsidP="00AB5F63" w:rsidRDefault="00126481" w14:paraId="36FAE18E" w14:textId="77777777">
            <w:pPr>
              <w:jc w:val="center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2863" w:type="dxa"/>
            <w:vMerge/>
            <w:tcMar/>
          </w:tcPr>
          <w:p w:rsidRPr="00FE435C" w:rsidR="00126481" w:rsidP="71998E4A" w:rsidRDefault="00126481" w14:paraId="2C1DFD36" w14:textId="1D946736">
            <w:pPr>
              <w:tabs>
                <w:tab w:val="center" w:pos="657"/>
              </w:tabs>
              <w:rPr>
                <w:rFonts w:ascii="Verdana" w:hAnsi="Verdana" w:eastAsia="Verdana" w:cs="Verdana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Mar/>
          </w:tcPr>
          <w:p w:rsidRPr="00FE435C" w:rsidR="00126481" w:rsidP="6814296F" w:rsidRDefault="00126481" w14:paraId="597D27A6" w14:textId="48486DB9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6A: </w:t>
            </w: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Svømming</w:t>
            </w: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 </w:t>
            </w:r>
          </w:p>
          <w:p w:rsidRPr="00FE435C" w:rsidR="00126481" w:rsidP="6814296F" w:rsidRDefault="00126481" w14:paraId="38A43170" w14:textId="534C6ED0">
            <w:pPr>
              <w:pStyle w:val="Normal"/>
              <w:rPr>
                <w:rFonts w:ascii="Verdana" w:hAnsi="Verdana" w:eastAsia="Verdana" w:cs="Verdana"/>
                <w:color w:val="auto" w:themeColor="text1"/>
                <w:sz w:val="18"/>
                <w:szCs w:val="18"/>
                <w:lang w:val="nn-NO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 xml:space="preserve">6B: </w:t>
            </w:r>
            <w:r w:rsidRPr="6814296F" w:rsidR="43A20013">
              <w:rPr>
                <w:rFonts w:ascii="Verdana" w:hAnsi="Verdana" w:eastAsia="Verdana" w:cs="Verdana"/>
                <w:color w:val="auto"/>
                <w:sz w:val="18"/>
                <w:szCs w:val="18"/>
                <w:lang w:val="nn-NO"/>
              </w:rPr>
              <w:t>Musikk prosjekt</w:t>
            </w:r>
          </w:p>
        </w:tc>
        <w:tc>
          <w:tcPr>
            <w:tcW w:w="2552" w:type="dxa"/>
            <w:vMerge/>
            <w:tcMar/>
          </w:tcPr>
          <w:p w:rsidRPr="00B5796E" w:rsidR="00126481" w:rsidP="00D33059" w:rsidRDefault="00126481" w14:paraId="0E096231" w14:textId="640D5325">
            <w:pPr>
              <w:rPr>
                <w:rFonts w:ascii="Verdana" w:hAnsi="Verdana" w:eastAsia="Verdana" w:cs="Verdana"/>
                <w:color w:val="FF0000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  <w:tcMar/>
          </w:tcPr>
          <w:p w:rsidRPr="0067422E" w:rsidR="00126481" w:rsidP="6814296F" w:rsidRDefault="00126481" w14:paraId="13ECDBC6" w14:textId="2A53564A">
            <w:pPr>
              <w:rPr>
                <w:rFonts w:ascii="Verdana" w:hAnsi="Verdana" w:eastAsia="Verdana" w:cs="Verdana"/>
                <w:color w:val="auto"/>
                <w:sz w:val="18"/>
                <w:szCs w:val="18"/>
              </w:rPr>
            </w:pPr>
            <w:r w:rsidRPr="6814296F" w:rsidR="00126481">
              <w:rPr>
                <w:rFonts w:ascii="Verdana" w:hAnsi="Verdana" w:eastAsia="Verdana" w:cs="Verdana"/>
                <w:color w:val="auto"/>
                <w:sz w:val="18"/>
                <w:szCs w:val="18"/>
              </w:rPr>
              <w:t>Gym</w:t>
            </w:r>
          </w:p>
          <w:p w:rsidRPr="0067422E" w:rsidR="00126481" w:rsidP="6814296F" w:rsidRDefault="00126481" w14:paraId="70B31D24" w14:textId="78AF9078">
            <w:pPr>
              <w:rPr>
                <w:rFonts w:ascii="Verdana" w:hAnsi="Verdana" w:eastAsia="Verdana" w:cs="Verdana"/>
                <w:color w:val="auto" w:themeColor="text1"/>
                <w:sz w:val="18"/>
                <w:szCs w:val="18"/>
              </w:rPr>
            </w:pPr>
            <w:r w:rsidRPr="6814296F" w:rsidR="4B7D8C79">
              <w:rPr>
                <w:rFonts w:ascii="Verdana" w:hAnsi="Verdana" w:eastAsia="Verdana" w:cs="Verdana"/>
                <w:color w:val="auto"/>
                <w:sz w:val="18"/>
                <w:szCs w:val="18"/>
              </w:rPr>
              <w:t>Utegym</w:t>
            </w:r>
          </w:p>
        </w:tc>
        <w:tc>
          <w:tcPr>
            <w:tcW w:w="2551" w:type="dxa"/>
            <w:vMerge/>
            <w:tcMar/>
          </w:tcPr>
          <w:p w:rsidRPr="00B5796E" w:rsidR="00126481" w:rsidP="71998E4A" w:rsidRDefault="00126481" w14:paraId="06BB0B4A" w14:textId="7ECA5FD8">
            <w:pPr>
              <w:rPr>
                <w:rFonts w:ascii="Verdana" w:hAnsi="Verdana" w:eastAsia="Verdana" w:cs="Verdana"/>
                <w:color w:val="FF0000"/>
                <w:sz w:val="18"/>
                <w:szCs w:val="18"/>
                <w:lang w:val="nn-NO"/>
              </w:rPr>
            </w:pPr>
          </w:p>
        </w:tc>
      </w:tr>
    </w:tbl>
    <w:p w:rsidR="3913833C" w:rsidP="3913833C" w:rsidRDefault="3913833C" w14:paraId="6190E1A0" w14:textId="01E85EB8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p w:rsidR="3913833C" w:rsidP="3913833C" w:rsidRDefault="3913833C" w14:paraId="7AFFDDAA" w14:textId="0A32F70D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1710"/>
        <w:gridCol w:w="12238"/>
      </w:tblGrid>
      <w:tr w:rsidR="3913833C" w:rsidTr="6814296F" w14:paraId="465840ED" w14:textId="77777777">
        <w:trPr>
          <w:trHeight w:val="300"/>
        </w:trPr>
        <w:tc>
          <w:tcPr>
            <w:tcW w:w="1710" w:type="dxa"/>
            <w:tcMar/>
          </w:tcPr>
          <w:p w:rsidR="3913833C" w:rsidP="3913833C" w:rsidRDefault="3913833C" w14:paraId="6A69659A" w14:textId="27174C59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lastRenderedPageBreak/>
              <w:t>Kjernefag A:</w:t>
            </w:r>
          </w:p>
        </w:tc>
        <w:tc>
          <w:tcPr>
            <w:tcW w:w="12240" w:type="dxa"/>
            <w:tcMar/>
          </w:tcPr>
          <w:p w:rsidR="3913833C" w:rsidP="3913833C" w:rsidRDefault="00126481" w14:paraId="1EE815E4" w14:textId="1403C6CF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6814296F" w:rsidR="00126481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Engelsk: </w:t>
            </w:r>
            <w:r w:rsidRPr="6814296F" w:rsidR="0545CE90">
              <w:rPr>
                <w:rFonts w:ascii="Verdana" w:hAnsi="Verdana" w:eastAsia="Verdana" w:cs="Verdana"/>
                <w:color w:val="000000" w:themeColor="text1" w:themeTint="FF" w:themeShade="FF"/>
              </w:rPr>
              <w:t>S. 161-163.MB. WB. 136-137</w:t>
            </w:r>
          </w:p>
          <w:p w:rsidR="00126481" w:rsidP="3913833C" w:rsidRDefault="00126481" w14:paraId="0BC63C27" w14:textId="77777777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 xml:space="preserve">S-fag: Faktisk helt sant. </w:t>
            </w:r>
          </w:p>
          <w:p w:rsidR="00126481" w:rsidP="3913833C" w:rsidRDefault="00126481" w14:paraId="70A237F8" w14:textId="0AC68511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 xml:space="preserve">Naturfag: </w:t>
            </w:r>
            <w:r w:rsidR="004E5AF9">
              <w:rPr>
                <w:rFonts w:ascii="Verdana" w:hAnsi="Verdana" w:eastAsia="Verdana" w:cs="Verdana"/>
                <w:color w:val="000000" w:themeColor="text1"/>
              </w:rPr>
              <w:t>Styring og kontroll</w:t>
            </w:r>
          </w:p>
        </w:tc>
      </w:tr>
      <w:tr w:rsidR="3913833C" w:rsidTr="6814296F" w14:paraId="18A8D35A" w14:textId="77777777">
        <w:trPr>
          <w:trHeight w:val="300"/>
        </w:trPr>
        <w:tc>
          <w:tcPr>
            <w:tcW w:w="1710" w:type="dxa"/>
            <w:tcMar/>
          </w:tcPr>
          <w:p w:rsidR="3913833C" w:rsidP="3913833C" w:rsidRDefault="3913833C" w14:paraId="5D8237BD" w14:textId="2F7E0B7F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Kjernefag B:</w:t>
            </w:r>
          </w:p>
        </w:tc>
        <w:tc>
          <w:tcPr>
            <w:tcW w:w="12240" w:type="dxa"/>
            <w:tcMar/>
          </w:tcPr>
          <w:p w:rsidR="00126481" w:rsidP="3913833C" w:rsidRDefault="00126481" w14:paraId="24F281CB" w14:textId="2A6251EA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6814296F" w:rsidR="00126481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Norsk: </w:t>
            </w:r>
            <w:r w:rsidRPr="6814296F" w:rsidR="63CBEA2C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Fabel: Møt en forfatter </w:t>
            </w:r>
          </w:p>
          <w:p w:rsidR="00126481" w:rsidP="3913833C" w:rsidRDefault="00126481" w14:paraId="71F1A0CB" w14:textId="586A80B3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6814296F" w:rsidR="00126481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Matematikk: </w:t>
            </w:r>
            <w:r w:rsidRPr="6814296F" w:rsidR="4C0A4F53">
              <w:rPr>
                <w:rFonts w:ascii="Verdana" w:hAnsi="Verdana" w:eastAsia="Verdana" w:cs="Verdana"/>
                <w:color w:val="000000" w:themeColor="text1" w:themeTint="FF" w:themeShade="FF"/>
              </w:rPr>
              <w:t>sammensatte måleenheter. S.103-105</w:t>
            </w:r>
            <w:r w:rsidRPr="6814296F" w:rsidR="00126481">
              <w:rPr>
                <w:rFonts w:ascii="Verdana" w:hAnsi="Verdana" w:eastAsia="Verdana" w:cs="Verdana"/>
                <w:color w:val="000000" w:themeColor="text1" w:themeTint="FF" w:themeShade="FF"/>
              </w:rPr>
              <w:t xml:space="preserve"> </w:t>
            </w:r>
          </w:p>
          <w:p w:rsidR="00126481" w:rsidP="3913833C" w:rsidRDefault="00126481" w14:paraId="2C71513D" w14:textId="7A7E859C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S-fag: Hjertebank</w:t>
            </w:r>
          </w:p>
        </w:tc>
      </w:tr>
    </w:tbl>
    <w:p w:rsidR="3913833C" w:rsidP="3913833C" w:rsidRDefault="3913833C" w14:paraId="2557AD4A" w14:textId="449B567C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</w:p>
    <w:p w:rsidR="004F71B8" w:rsidP="65CD5E6A" w:rsidRDefault="00074687" w14:paraId="07B0DBA8" w14:textId="5CA404C9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</w:pPr>
      <w:r w:rsidRPr="3913833C">
        <w:rPr>
          <w:rFonts w:ascii="Verdana" w:hAnsi="Verdana" w:eastAsia="Verdana" w:cs="Verdana"/>
          <w:b/>
          <w:bCs/>
          <w:color w:val="000000" w:themeColor="text1"/>
          <w:sz w:val="28"/>
          <w:szCs w:val="28"/>
        </w:rPr>
        <w:t>Lekser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790"/>
        <w:gridCol w:w="2790"/>
        <w:gridCol w:w="2790"/>
        <w:gridCol w:w="2790"/>
      </w:tblGrid>
      <w:tr w:rsidR="3913833C" w:rsidTr="3913833C" w14:paraId="16725C43" w14:textId="77777777">
        <w:trPr>
          <w:trHeight w:val="300"/>
        </w:trPr>
        <w:tc>
          <w:tcPr>
            <w:tcW w:w="2790" w:type="dxa"/>
          </w:tcPr>
          <w:p w:rsidR="1E5EEB4C" w:rsidP="3913833C" w:rsidRDefault="1E5EEB4C" w14:paraId="20848653" w14:textId="1C88348C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Mandag</w:t>
            </w:r>
          </w:p>
        </w:tc>
        <w:tc>
          <w:tcPr>
            <w:tcW w:w="2790" w:type="dxa"/>
          </w:tcPr>
          <w:p w:rsidR="1E5EEB4C" w:rsidP="3913833C" w:rsidRDefault="1E5EEB4C" w14:paraId="715CA263" w14:textId="4A6DD7F7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Tirsdag</w:t>
            </w:r>
          </w:p>
        </w:tc>
        <w:tc>
          <w:tcPr>
            <w:tcW w:w="2790" w:type="dxa"/>
          </w:tcPr>
          <w:p w:rsidR="1E5EEB4C" w:rsidP="3913833C" w:rsidRDefault="1E5EEB4C" w14:paraId="7E64326F" w14:textId="12AC63D9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Onsdag</w:t>
            </w:r>
          </w:p>
        </w:tc>
        <w:tc>
          <w:tcPr>
            <w:tcW w:w="2790" w:type="dxa"/>
          </w:tcPr>
          <w:p w:rsidR="1E5EEB4C" w:rsidP="3913833C" w:rsidRDefault="1E5EEB4C" w14:paraId="290FFF85" w14:textId="20B7A555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Torsdag</w:t>
            </w:r>
          </w:p>
        </w:tc>
        <w:tc>
          <w:tcPr>
            <w:tcW w:w="2790" w:type="dxa"/>
          </w:tcPr>
          <w:p w:rsidR="1E5EEB4C" w:rsidP="3913833C" w:rsidRDefault="1E5EEB4C" w14:paraId="08DAF6C0" w14:textId="029ECD7D">
            <w:pPr>
              <w:rPr>
                <w:rFonts w:ascii="Verdana" w:hAnsi="Verdana" w:eastAsia="Verdana" w:cs="Verdana"/>
                <w:color w:val="000000" w:themeColor="text1"/>
              </w:rPr>
            </w:pPr>
            <w:r w:rsidRPr="3913833C">
              <w:rPr>
                <w:rFonts w:ascii="Verdana" w:hAnsi="Verdana" w:eastAsia="Verdana" w:cs="Verdana"/>
                <w:color w:val="000000" w:themeColor="text1"/>
              </w:rPr>
              <w:t>Fredag</w:t>
            </w:r>
          </w:p>
        </w:tc>
      </w:tr>
      <w:tr w:rsidR="3913833C" w:rsidTr="3913833C" w14:paraId="1F8800DE" w14:textId="77777777">
        <w:trPr>
          <w:trHeight w:val="300"/>
        </w:trPr>
        <w:tc>
          <w:tcPr>
            <w:tcW w:w="2790" w:type="dxa"/>
          </w:tcPr>
          <w:p w:rsidR="3913833C" w:rsidP="3913833C" w:rsidRDefault="00126481" w14:paraId="2CD1321A" w14:textId="6F5CF98E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 xml:space="preserve">Engelsk: Arbeidsark – fremlegg. </w:t>
            </w:r>
          </w:p>
        </w:tc>
        <w:tc>
          <w:tcPr>
            <w:tcW w:w="2790" w:type="dxa"/>
          </w:tcPr>
          <w:p w:rsidR="3913833C" w:rsidP="3913833C" w:rsidRDefault="00126481" w14:paraId="37892127" w14:textId="0C736635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Matematikk: Gjør hele 4- minutteren – ta tiden på deg selv</w:t>
            </w:r>
            <w:r w:rsidRPr="00126481">
              <w:rPr>
                <mc:AlternateContent>
                  <mc:Choice Requires="w16se">
                    <w:rFonts w:ascii="Verdana" w:hAnsi="Verdana" w:eastAsia="Verdana" w:cs="Verdan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790" w:type="dxa"/>
          </w:tcPr>
          <w:p w:rsidR="3913833C" w:rsidP="3913833C" w:rsidRDefault="00126481" w14:paraId="5B529719" w14:textId="77777777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 xml:space="preserve">Engelsk: Arbeidsark – fremlegg. </w:t>
            </w:r>
          </w:p>
          <w:p w:rsidR="00126481" w:rsidP="3913833C" w:rsidRDefault="00126481" w14:paraId="7959E1C4" w14:textId="1CE2383C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Øv godt til torsdag.</w:t>
            </w:r>
          </w:p>
        </w:tc>
        <w:tc>
          <w:tcPr>
            <w:tcW w:w="2790" w:type="dxa"/>
          </w:tcPr>
          <w:p w:rsidR="3913833C" w:rsidP="3913833C" w:rsidRDefault="00126481" w14:paraId="565C9631" w14:textId="0DB2A612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>Matematikk: Gjør hele 4- minutteren – ta tiden på deg selv</w:t>
            </w:r>
            <w:r w:rsidRPr="00126481">
              <w:rPr>
                <mc:AlternateContent>
                  <mc:Choice Requires="w16se">
                    <w:rFonts w:ascii="Verdana" w:hAnsi="Verdana" w:eastAsia="Verdana" w:cs="Verdan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790" w:type="dxa"/>
          </w:tcPr>
          <w:p w:rsidR="3913833C" w:rsidP="3913833C" w:rsidRDefault="00126481" w14:paraId="44E7C4D8" w14:textId="3A648F57">
            <w:pPr>
              <w:rPr>
                <w:rFonts w:ascii="Verdana" w:hAnsi="Verdana" w:eastAsia="Verdana" w:cs="Verdana"/>
                <w:color w:val="000000" w:themeColor="text1"/>
              </w:rPr>
            </w:pPr>
            <w:r>
              <w:rPr>
                <w:rFonts w:ascii="Verdana" w:hAnsi="Verdana" w:eastAsia="Verdana" w:cs="Verdana"/>
                <w:color w:val="000000" w:themeColor="text1"/>
              </w:rPr>
              <w:t xml:space="preserve">Norsk: Hva leste du nå? Svar på spørsmålene i lekseboka. </w:t>
            </w:r>
          </w:p>
        </w:tc>
      </w:tr>
    </w:tbl>
    <w:p w:rsidR="71998E4A" w:rsidP="3913833C" w:rsidRDefault="71998E4A" w14:paraId="1D9C6FAC" w14:textId="6A5A9285">
      <w:pPr>
        <w:spacing w:line="252" w:lineRule="auto"/>
        <w:rPr>
          <w:rFonts w:ascii="Verdana" w:hAnsi="Verdana" w:eastAsia="Verdana" w:cs="Verdana"/>
          <w:b/>
          <w:bCs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2ACF37EF" w:rsidTr="6814296F" w14:paraId="3FDE24ED" w14:textId="77777777">
        <w:trPr>
          <w:trHeight w:val="300"/>
        </w:trPr>
        <w:tc>
          <w:tcPr>
            <w:tcW w:w="6975" w:type="dxa"/>
            <w:tcMar/>
          </w:tcPr>
          <w:p w:rsidR="6A295952" w:rsidP="2ACF37EF" w:rsidRDefault="4E0427A1" w14:paraId="1526FF4B" w14:textId="0F8E262E">
            <w:pPr>
              <w:spacing w:line="252" w:lineRule="auto"/>
              <w:rPr>
                <w:rFonts w:ascii="Verdana" w:hAnsi="Verdana" w:eastAsia="Verdana" w:cs="Verdan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814296F" w:rsidR="2FCF5099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formasjon</w:t>
            </w:r>
            <w:r w:rsidRPr="6814296F" w:rsidR="233EB847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  <w:p w:rsidR="6814296F" w:rsidP="6814296F" w:rsidRDefault="6814296F" w14:paraId="176D6D22" w14:textId="03177BED">
            <w:pPr>
              <w:spacing w:line="252" w:lineRule="auto"/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233EB847" w:rsidP="6814296F" w:rsidRDefault="233EB847" w14:paraId="460B37AC" w14:textId="36D95B00">
            <w:pPr>
              <w:spacing w:line="252" w:lineRule="auto"/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814296F" w:rsidR="233EB847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Vi satser på sykkeltur på fredag, men det vil være avhengig av været. Beskjed kommer på Visma. </w:t>
            </w:r>
          </w:p>
          <w:p w:rsidRPr="00454637" w:rsidR="4DDC51C5" w:rsidP="4DDC51C5" w:rsidRDefault="4DDC51C5" w14:paraId="086E26CA" w14:textId="22950AC8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  <w:p w:rsidRPr="00454637" w:rsidR="2ACF37EF" w:rsidP="0E58E35C" w:rsidRDefault="2ACF37EF" w14:paraId="42A2AAC8" w14:textId="48523226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  <w:p w:rsidR="00F5246B" w:rsidP="0E58E35C" w:rsidRDefault="00F5246B" w14:paraId="19831A3A" w14:textId="77777777">
            <w:pPr>
              <w:spacing w:line="252" w:lineRule="auto"/>
              <w:rPr>
                <w:rFonts w:ascii="Verdana" w:hAnsi="Verdana" w:eastAsia="Verdana" w:cs="Verdana"/>
                <w:color w:val="FF0000"/>
                <w:sz w:val="24"/>
                <w:szCs w:val="24"/>
              </w:rPr>
            </w:pPr>
          </w:p>
          <w:p w:rsidRPr="00126481" w:rsidR="2ACF37EF" w:rsidP="00126481" w:rsidRDefault="26D291ED" w14:paraId="12ED755C" w14:textId="5AD2D782">
            <w:pPr>
              <w:spacing w:line="252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07C2C8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Hilsen Marita og </w:t>
            </w:r>
            <w:r w:rsidR="00126481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herese</w:t>
            </w:r>
          </w:p>
        </w:tc>
        <w:tc>
          <w:tcPr>
            <w:tcW w:w="6975" w:type="dxa"/>
            <w:tcMar/>
          </w:tcPr>
          <w:p w:rsidR="6A295952" w:rsidP="2ACF37EF" w:rsidRDefault="2B81760D" w14:paraId="3917FD8B" w14:textId="3B9127F7">
            <w:pPr>
              <w:rPr>
                <w:rFonts w:ascii="Verdana" w:hAnsi="Verdana" w:eastAsia="Verdana" w:cs="Verdana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814296F" w:rsidR="7D5EB2C1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kas begrep</w:t>
            </w:r>
            <w:r w:rsidRPr="6814296F" w:rsidR="7F23CFCA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  <w:p w:rsidR="6814296F" w:rsidP="6814296F" w:rsidRDefault="6814296F" w14:paraId="67BCD313" w14:textId="5E0F1DDC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45C5D300" w:rsidP="6814296F" w:rsidRDefault="45C5D300" w14:paraId="695B33EB" w14:textId="180AC1E0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814296F" w:rsidR="45C5D300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fatter</w:t>
            </w:r>
          </w:p>
          <w:p w:rsidR="45C5D300" w:rsidP="6814296F" w:rsidRDefault="45C5D300" w14:paraId="13E94B13" w14:textId="063AB997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814296F" w:rsidR="45C5D300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telling</w:t>
            </w:r>
          </w:p>
          <w:p w:rsidR="45C5D300" w:rsidP="6814296F" w:rsidRDefault="45C5D300" w14:paraId="1B0F30D5" w14:textId="0BF18BFA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814296F" w:rsidR="45C5D300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spirasjon</w:t>
            </w:r>
          </w:p>
          <w:p w:rsidR="0C43C8BE" w:rsidP="6814296F" w:rsidRDefault="0C43C8BE" w14:paraId="3274048B" w14:textId="7E4113A8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814296F" w:rsidR="0C43C8BE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ksjon</w:t>
            </w:r>
          </w:p>
          <w:p w:rsidR="0C43C8BE" w:rsidP="6814296F" w:rsidRDefault="0C43C8BE" w14:paraId="1017726D" w14:textId="6DA6BB05">
            <w:pPr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814296F" w:rsidR="0C43C8BE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m</w:t>
            </w:r>
          </w:p>
          <w:p w:rsidR="2ACF37EF" w:rsidP="350F2688" w:rsidRDefault="2ACF37EF" w14:paraId="67419D51" w14:textId="05B79A39">
            <w:pPr>
              <w:rPr>
                <w:rFonts w:ascii="Verdana" w:hAnsi="Verdana" w:eastAsia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Pr="00C51EC9" w:rsidR="00CE7B02" w:rsidP="00AC534B" w:rsidRDefault="00CE7B02" w14:paraId="647C8AB5" w14:textId="77777777">
      <w:pPr>
        <w:rPr>
          <w:rFonts w:ascii="Verdana" w:hAnsi="Verdana" w:eastAsia="Verdana" w:cs="Verdana"/>
          <w:b/>
          <w:bCs/>
          <w:sz w:val="32"/>
          <w:szCs w:val="32"/>
        </w:rPr>
      </w:pPr>
    </w:p>
    <w:sectPr w:rsidRPr="00C51EC9" w:rsidR="00CE7B02" w:rsidSect="004F71B8">
      <w:pgSz w:w="16838" w:h="11906" w:orient="landscape"/>
      <w:pgMar w:top="1440" w:right="1440" w:bottom="1440" w:left="1440" w:header="708" w:footer="708" w:gutter="0"/>
      <w:pgBorders w:offsetFrom="page">
        <w:top w:val="thinThickMediumGap" w:color="auto" w:sz="24" w:space="24"/>
        <w:left w:val="thinThickMediumGap" w:color="auto" w:sz="24" w:space="24"/>
        <w:bottom w:val="thickThinMediumGap" w:color="auto" w:sz="24" w:space="24"/>
        <w:right w:val="thickThinMediumGap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4ec81c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4707165"/>
    <w:multiLevelType w:val="hybridMultilevel"/>
    <w:tmpl w:val="8ADE1118"/>
    <w:lvl w:ilvl="0" w:tplc="195A05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BB0E2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05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66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E8B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2C5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8ED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122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AE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AF2934"/>
    <w:multiLevelType w:val="hybridMultilevel"/>
    <w:tmpl w:val="D1C2A6AC"/>
    <w:lvl w:ilvl="0" w:tplc="81A4D97A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  <w:i w:val="0"/>
        <w:color w:val="000000" w:themeColor="text1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3A04DA"/>
    <w:multiLevelType w:val="hybridMultilevel"/>
    <w:tmpl w:val="33662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4">
    <w:abstractNumId w:val="3"/>
  </w:num>
  <w:num w:numId="1" w16cid:durableId="805514785">
    <w:abstractNumId w:val="0"/>
  </w:num>
  <w:num w:numId="2" w16cid:durableId="962811066">
    <w:abstractNumId w:val="2"/>
  </w:num>
  <w:num w:numId="3" w16cid:durableId="156814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B9"/>
    <w:rsid w:val="0000080F"/>
    <w:rsid w:val="00006E1C"/>
    <w:rsid w:val="00033EC0"/>
    <w:rsid w:val="00074687"/>
    <w:rsid w:val="00076AC4"/>
    <w:rsid w:val="000A5522"/>
    <w:rsid w:val="000E2363"/>
    <w:rsid w:val="000E2F60"/>
    <w:rsid w:val="000E7743"/>
    <w:rsid w:val="000F1944"/>
    <w:rsid w:val="000F514C"/>
    <w:rsid w:val="00107B38"/>
    <w:rsid w:val="0011135C"/>
    <w:rsid w:val="00124262"/>
    <w:rsid w:val="00126481"/>
    <w:rsid w:val="0013313B"/>
    <w:rsid w:val="001956E6"/>
    <w:rsid w:val="001D3310"/>
    <w:rsid w:val="002408A3"/>
    <w:rsid w:val="002702D9"/>
    <w:rsid w:val="00272373"/>
    <w:rsid w:val="0028036F"/>
    <w:rsid w:val="002879A7"/>
    <w:rsid w:val="00293DE6"/>
    <w:rsid w:val="0029689D"/>
    <w:rsid w:val="002C436A"/>
    <w:rsid w:val="002E1534"/>
    <w:rsid w:val="002F1D1A"/>
    <w:rsid w:val="0030124A"/>
    <w:rsid w:val="0032088A"/>
    <w:rsid w:val="00321F53"/>
    <w:rsid w:val="00347749"/>
    <w:rsid w:val="00376F98"/>
    <w:rsid w:val="0038621E"/>
    <w:rsid w:val="00395AE1"/>
    <w:rsid w:val="00395DC3"/>
    <w:rsid w:val="003A4BF0"/>
    <w:rsid w:val="003B082C"/>
    <w:rsid w:val="003C1264"/>
    <w:rsid w:val="003C32A7"/>
    <w:rsid w:val="003D3AD7"/>
    <w:rsid w:val="003E6FE7"/>
    <w:rsid w:val="00405BC0"/>
    <w:rsid w:val="00415E82"/>
    <w:rsid w:val="00427992"/>
    <w:rsid w:val="00454637"/>
    <w:rsid w:val="00457E3C"/>
    <w:rsid w:val="00463420"/>
    <w:rsid w:val="004817E9"/>
    <w:rsid w:val="004B80C8"/>
    <w:rsid w:val="004C0326"/>
    <w:rsid w:val="004D4DD7"/>
    <w:rsid w:val="004E5AF9"/>
    <w:rsid w:val="004E6A2B"/>
    <w:rsid w:val="004F71B8"/>
    <w:rsid w:val="005619A9"/>
    <w:rsid w:val="00565993"/>
    <w:rsid w:val="00580638"/>
    <w:rsid w:val="005A7CB9"/>
    <w:rsid w:val="005B5CBD"/>
    <w:rsid w:val="005C024E"/>
    <w:rsid w:val="005E27D2"/>
    <w:rsid w:val="00613943"/>
    <w:rsid w:val="00616D5B"/>
    <w:rsid w:val="006258B8"/>
    <w:rsid w:val="0062BC6B"/>
    <w:rsid w:val="00642812"/>
    <w:rsid w:val="006514E0"/>
    <w:rsid w:val="0067422E"/>
    <w:rsid w:val="00677973"/>
    <w:rsid w:val="006C6BC7"/>
    <w:rsid w:val="007045FD"/>
    <w:rsid w:val="00715920"/>
    <w:rsid w:val="0072686A"/>
    <w:rsid w:val="00764E25"/>
    <w:rsid w:val="00765EDC"/>
    <w:rsid w:val="00766E52"/>
    <w:rsid w:val="00766FF8"/>
    <w:rsid w:val="00771B80"/>
    <w:rsid w:val="00791C2C"/>
    <w:rsid w:val="007938E9"/>
    <w:rsid w:val="007A2254"/>
    <w:rsid w:val="007F01BE"/>
    <w:rsid w:val="007F69AF"/>
    <w:rsid w:val="0080364B"/>
    <w:rsid w:val="00866C58"/>
    <w:rsid w:val="008B220F"/>
    <w:rsid w:val="00906BB0"/>
    <w:rsid w:val="009173E7"/>
    <w:rsid w:val="00927409"/>
    <w:rsid w:val="00963914"/>
    <w:rsid w:val="00972E2B"/>
    <w:rsid w:val="00976E99"/>
    <w:rsid w:val="00977041"/>
    <w:rsid w:val="00994881"/>
    <w:rsid w:val="009A628E"/>
    <w:rsid w:val="009C25E8"/>
    <w:rsid w:val="009C5444"/>
    <w:rsid w:val="009E4DED"/>
    <w:rsid w:val="00A04F55"/>
    <w:rsid w:val="00A62F84"/>
    <w:rsid w:val="00A64125"/>
    <w:rsid w:val="00A65E83"/>
    <w:rsid w:val="00A6B3AE"/>
    <w:rsid w:val="00AA14D3"/>
    <w:rsid w:val="00AB06D8"/>
    <w:rsid w:val="00AB5F63"/>
    <w:rsid w:val="00AC534B"/>
    <w:rsid w:val="00AE7BA3"/>
    <w:rsid w:val="00AF353F"/>
    <w:rsid w:val="00B17A83"/>
    <w:rsid w:val="00B5796E"/>
    <w:rsid w:val="00B5FEAE"/>
    <w:rsid w:val="00B62B25"/>
    <w:rsid w:val="00B7096B"/>
    <w:rsid w:val="00B93D37"/>
    <w:rsid w:val="00B958EB"/>
    <w:rsid w:val="00BA69BC"/>
    <w:rsid w:val="00BC38CB"/>
    <w:rsid w:val="00C0089E"/>
    <w:rsid w:val="00C00900"/>
    <w:rsid w:val="00C1743C"/>
    <w:rsid w:val="00C20B56"/>
    <w:rsid w:val="00C323B9"/>
    <w:rsid w:val="00C45C7B"/>
    <w:rsid w:val="00C51EC9"/>
    <w:rsid w:val="00C746D2"/>
    <w:rsid w:val="00C97E3A"/>
    <w:rsid w:val="00CA6089"/>
    <w:rsid w:val="00CC13B6"/>
    <w:rsid w:val="00CC4EBD"/>
    <w:rsid w:val="00CD386A"/>
    <w:rsid w:val="00CE4091"/>
    <w:rsid w:val="00CE7B02"/>
    <w:rsid w:val="00D036C7"/>
    <w:rsid w:val="00D05EF4"/>
    <w:rsid w:val="00D06526"/>
    <w:rsid w:val="00D16E35"/>
    <w:rsid w:val="00D33059"/>
    <w:rsid w:val="00D4773B"/>
    <w:rsid w:val="00DB5DCF"/>
    <w:rsid w:val="00DB7897"/>
    <w:rsid w:val="00DC4F1C"/>
    <w:rsid w:val="00DD0BE7"/>
    <w:rsid w:val="00DD4330"/>
    <w:rsid w:val="00E13D52"/>
    <w:rsid w:val="00E306E3"/>
    <w:rsid w:val="00E93DD3"/>
    <w:rsid w:val="00E9406C"/>
    <w:rsid w:val="00E95F16"/>
    <w:rsid w:val="00ED58ED"/>
    <w:rsid w:val="00EE1FE1"/>
    <w:rsid w:val="00EE4FF2"/>
    <w:rsid w:val="00F20757"/>
    <w:rsid w:val="00F45AF1"/>
    <w:rsid w:val="00F5246B"/>
    <w:rsid w:val="00FA0CED"/>
    <w:rsid w:val="00FB18A1"/>
    <w:rsid w:val="00FB7AD8"/>
    <w:rsid w:val="00FD4173"/>
    <w:rsid w:val="00FE435C"/>
    <w:rsid w:val="012B11C9"/>
    <w:rsid w:val="013FD6EE"/>
    <w:rsid w:val="0162FF9D"/>
    <w:rsid w:val="016AEEEE"/>
    <w:rsid w:val="018FAF13"/>
    <w:rsid w:val="01935B59"/>
    <w:rsid w:val="019E6BD2"/>
    <w:rsid w:val="01E2D789"/>
    <w:rsid w:val="021914F7"/>
    <w:rsid w:val="021E8367"/>
    <w:rsid w:val="022195EB"/>
    <w:rsid w:val="02301BC2"/>
    <w:rsid w:val="0257E987"/>
    <w:rsid w:val="025CF64E"/>
    <w:rsid w:val="0268A0F9"/>
    <w:rsid w:val="029606B8"/>
    <w:rsid w:val="02A098D1"/>
    <w:rsid w:val="02B6BD74"/>
    <w:rsid w:val="02C73AE4"/>
    <w:rsid w:val="02E58160"/>
    <w:rsid w:val="0303222A"/>
    <w:rsid w:val="030F619A"/>
    <w:rsid w:val="034456A2"/>
    <w:rsid w:val="036EEBB7"/>
    <w:rsid w:val="0379AEEA"/>
    <w:rsid w:val="0382B02F"/>
    <w:rsid w:val="03A3E4F2"/>
    <w:rsid w:val="03ACA0D4"/>
    <w:rsid w:val="03C83B6D"/>
    <w:rsid w:val="03F2BD2C"/>
    <w:rsid w:val="03F83941"/>
    <w:rsid w:val="041D5F23"/>
    <w:rsid w:val="0431D719"/>
    <w:rsid w:val="04357563"/>
    <w:rsid w:val="044028D1"/>
    <w:rsid w:val="04533C13"/>
    <w:rsid w:val="046907E8"/>
    <w:rsid w:val="047C47D8"/>
    <w:rsid w:val="048DB8AC"/>
    <w:rsid w:val="04AB31FB"/>
    <w:rsid w:val="04C39B63"/>
    <w:rsid w:val="04DD1EEC"/>
    <w:rsid w:val="04DE2AA1"/>
    <w:rsid w:val="04EF2B2D"/>
    <w:rsid w:val="050EA9DC"/>
    <w:rsid w:val="051C8CAB"/>
    <w:rsid w:val="051F9147"/>
    <w:rsid w:val="0545CE90"/>
    <w:rsid w:val="054A932D"/>
    <w:rsid w:val="05605F19"/>
    <w:rsid w:val="056D0FB2"/>
    <w:rsid w:val="05BFEC9C"/>
    <w:rsid w:val="05CDA77A"/>
    <w:rsid w:val="05E4EE05"/>
    <w:rsid w:val="0614FBF1"/>
    <w:rsid w:val="062AA602"/>
    <w:rsid w:val="066C0E37"/>
    <w:rsid w:val="0682A197"/>
    <w:rsid w:val="0699FF48"/>
    <w:rsid w:val="06A6F224"/>
    <w:rsid w:val="06ADADA6"/>
    <w:rsid w:val="06CFF84A"/>
    <w:rsid w:val="06D3D22B"/>
    <w:rsid w:val="06DFC1C6"/>
    <w:rsid w:val="06FB45B0"/>
    <w:rsid w:val="07036A2B"/>
    <w:rsid w:val="071CD5F9"/>
    <w:rsid w:val="076977DB"/>
    <w:rsid w:val="076B4AF6"/>
    <w:rsid w:val="078FADBE"/>
    <w:rsid w:val="07922A01"/>
    <w:rsid w:val="07A6EF5D"/>
    <w:rsid w:val="07ACB134"/>
    <w:rsid w:val="07CFAC26"/>
    <w:rsid w:val="07EE33FB"/>
    <w:rsid w:val="080DAD56"/>
    <w:rsid w:val="081F51BA"/>
    <w:rsid w:val="0850D5D3"/>
    <w:rsid w:val="085D3ACE"/>
    <w:rsid w:val="08CE4D29"/>
    <w:rsid w:val="08D03362"/>
    <w:rsid w:val="08F4AE7D"/>
    <w:rsid w:val="0936C0A2"/>
    <w:rsid w:val="09472C62"/>
    <w:rsid w:val="095D27C1"/>
    <w:rsid w:val="098E6176"/>
    <w:rsid w:val="09902DA1"/>
    <w:rsid w:val="09914078"/>
    <w:rsid w:val="09A14146"/>
    <w:rsid w:val="09B22F05"/>
    <w:rsid w:val="09B24888"/>
    <w:rsid w:val="09B7D982"/>
    <w:rsid w:val="09C32C64"/>
    <w:rsid w:val="09C39359"/>
    <w:rsid w:val="09F1D099"/>
    <w:rsid w:val="09F5FC5E"/>
    <w:rsid w:val="09F7C5FB"/>
    <w:rsid w:val="0A044DCC"/>
    <w:rsid w:val="0A64A706"/>
    <w:rsid w:val="0A7C2AC7"/>
    <w:rsid w:val="0A99DA51"/>
    <w:rsid w:val="0AC30BA3"/>
    <w:rsid w:val="0AC463D1"/>
    <w:rsid w:val="0AE38D9C"/>
    <w:rsid w:val="0AE90645"/>
    <w:rsid w:val="0AFDA97E"/>
    <w:rsid w:val="0B067D4C"/>
    <w:rsid w:val="0B1532B1"/>
    <w:rsid w:val="0B2BB757"/>
    <w:rsid w:val="0B60B809"/>
    <w:rsid w:val="0B6AE59B"/>
    <w:rsid w:val="0BA0D78A"/>
    <w:rsid w:val="0BAF213B"/>
    <w:rsid w:val="0BC2A182"/>
    <w:rsid w:val="0BD681C1"/>
    <w:rsid w:val="0BD8EFE2"/>
    <w:rsid w:val="0BDA9787"/>
    <w:rsid w:val="0BDC0574"/>
    <w:rsid w:val="0BE7646C"/>
    <w:rsid w:val="0C0436C2"/>
    <w:rsid w:val="0C2D5687"/>
    <w:rsid w:val="0C43C8BE"/>
    <w:rsid w:val="0C5A62DE"/>
    <w:rsid w:val="0C8D94C3"/>
    <w:rsid w:val="0CD4F4D4"/>
    <w:rsid w:val="0CDFEF64"/>
    <w:rsid w:val="0CFCF8CB"/>
    <w:rsid w:val="0CFD70AD"/>
    <w:rsid w:val="0D04D078"/>
    <w:rsid w:val="0D05DE58"/>
    <w:rsid w:val="0D1176AD"/>
    <w:rsid w:val="0D76C220"/>
    <w:rsid w:val="0D813870"/>
    <w:rsid w:val="0DCDAF02"/>
    <w:rsid w:val="0DEC223A"/>
    <w:rsid w:val="0E225438"/>
    <w:rsid w:val="0E3BB2B5"/>
    <w:rsid w:val="0E477E18"/>
    <w:rsid w:val="0E515D03"/>
    <w:rsid w:val="0E58E35C"/>
    <w:rsid w:val="0E9E4030"/>
    <w:rsid w:val="0EC92A39"/>
    <w:rsid w:val="0F1308D2"/>
    <w:rsid w:val="0F1437F6"/>
    <w:rsid w:val="0F32E5DD"/>
    <w:rsid w:val="0F37E318"/>
    <w:rsid w:val="0F3CBA91"/>
    <w:rsid w:val="0F42D0E8"/>
    <w:rsid w:val="0F8BA360"/>
    <w:rsid w:val="0FAB562B"/>
    <w:rsid w:val="0FC29D55"/>
    <w:rsid w:val="10025AE0"/>
    <w:rsid w:val="1039B72D"/>
    <w:rsid w:val="10470B48"/>
    <w:rsid w:val="104ECF0F"/>
    <w:rsid w:val="105D25BB"/>
    <w:rsid w:val="10760F31"/>
    <w:rsid w:val="10A4C4FF"/>
    <w:rsid w:val="10AE292E"/>
    <w:rsid w:val="10CA0A6A"/>
    <w:rsid w:val="10CF75CB"/>
    <w:rsid w:val="10D88AF2"/>
    <w:rsid w:val="10F764AD"/>
    <w:rsid w:val="10FE81CD"/>
    <w:rsid w:val="11109B5A"/>
    <w:rsid w:val="111F1403"/>
    <w:rsid w:val="1132F1E5"/>
    <w:rsid w:val="119605F4"/>
    <w:rsid w:val="11998D34"/>
    <w:rsid w:val="11D3B4C0"/>
    <w:rsid w:val="11D57B63"/>
    <w:rsid w:val="11DC5713"/>
    <w:rsid w:val="12116206"/>
    <w:rsid w:val="12169C42"/>
    <w:rsid w:val="123B4DDC"/>
    <w:rsid w:val="1273A66B"/>
    <w:rsid w:val="12745B53"/>
    <w:rsid w:val="12A181B4"/>
    <w:rsid w:val="12B41808"/>
    <w:rsid w:val="12C30388"/>
    <w:rsid w:val="13234522"/>
    <w:rsid w:val="137274AA"/>
    <w:rsid w:val="1375AFD3"/>
    <w:rsid w:val="13AD859C"/>
    <w:rsid w:val="13E12629"/>
    <w:rsid w:val="13FDFBC2"/>
    <w:rsid w:val="13FE1A98"/>
    <w:rsid w:val="14454CF0"/>
    <w:rsid w:val="144FE535"/>
    <w:rsid w:val="14524F02"/>
    <w:rsid w:val="1464EC7E"/>
    <w:rsid w:val="146DFA1B"/>
    <w:rsid w:val="147BCB4E"/>
    <w:rsid w:val="14A76A8D"/>
    <w:rsid w:val="14B3D979"/>
    <w:rsid w:val="14E48198"/>
    <w:rsid w:val="152417E6"/>
    <w:rsid w:val="1540DB76"/>
    <w:rsid w:val="154F8304"/>
    <w:rsid w:val="15A4E134"/>
    <w:rsid w:val="15C87BA5"/>
    <w:rsid w:val="15EBBB5C"/>
    <w:rsid w:val="1618D96D"/>
    <w:rsid w:val="164555E9"/>
    <w:rsid w:val="1671EC8E"/>
    <w:rsid w:val="16AD9AD9"/>
    <w:rsid w:val="16B3EB89"/>
    <w:rsid w:val="16BB13C1"/>
    <w:rsid w:val="16C9D92C"/>
    <w:rsid w:val="17159E80"/>
    <w:rsid w:val="1722D7E3"/>
    <w:rsid w:val="1728C9FE"/>
    <w:rsid w:val="173123F3"/>
    <w:rsid w:val="17359C84"/>
    <w:rsid w:val="176BD2E8"/>
    <w:rsid w:val="17A2299E"/>
    <w:rsid w:val="17A8E3B1"/>
    <w:rsid w:val="17B4A9CE"/>
    <w:rsid w:val="17B9D663"/>
    <w:rsid w:val="17C65B4B"/>
    <w:rsid w:val="17DDF8E5"/>
    <w:rsid w:val="17E34906"/>
    <w:rsid w:val="17F08692"/>
    <w:rsid w:val="180ABBFA"/>
    <w:rsid w:val="181B1C4E"/>
    <w:rsid w:val="18394034"/>
    <w:rsid w:val="184196A1"/>
    <w:rsid w:val="186A7987"/>
    <w:rsid w:val="18840D80"/>
    <w:rsid w:val="18D00FE0"/>
    <w:rsid w:val="18E401F3"/>
    <w:rsid w:val="18E52152"/>
    <w:rsid w:val="19078A04"/>
    <w:rsid w:val="1970FA23"/>
    <w:rsid w:val="199A1766"/>
    <w:rsid w:val="19AD6623"/>
    <w:rsid w:val="19C54EA4"/>
    <w:rsid w:val="19D0F155"/>
    <w:rsid w:val="19DD6702"/>
    <w:rsid w:val="19EAB6B5"/>
    <w:rsid w:val="19EF6842"/>
    <w:rsid w:val="1A70CB73"/>
    <w:rsid w:val="1A7493A8"/>
    <w:rsid w:val="1A9E922E"/>
    <w:rsid w:val="1AA8AB64"/>
    <w:rsid w:val="1AC6E5DA"/>
    <w:rsid w:val="1AD19F1A"/>
    <w:rsid w:val="1AE79011"/>
    <w:rsid w:val="1AED60F2"/>
    <w:rsid w:val="1B06538C"/>
    <w:rsid w:val="1B129CE6"/>
    <w:rsid w:val="1B20E09F"/>
    <w:rsid w:val="1B5DEE4F"/>
    <w:rsid w:val="1B739734"/>
    <w:rsid w:val="1B771BDF"/>
    <w:rsid w:val="1B7D2FFE"/>
    <w:rsid w:val="1B8699B8"/>
    <w:rsid w:val="1BAE9B87"/>
    <w:rsid w:val="1BB0EA56"/>
    <w:rsid w:val="1BDA94B7"/>
    <w:rsid w:val="1BE002BA"/>
    <w:rsid w:val="1BFF13FA"/>
    <w:rsid w:val="1C17EB22"/>
    <w:rsid w:val="1C1D79F1"/>
    <w:rsid w:val="1C360C78"/>
    <w:rsid w:val="1C3AA926"/>
    <w:rsid w:val="1C42BAA0"/>
    <w:rsid w:val="1C4AA5A8"/>
    <w:rsid w:val="1C77243E"/>
    <w:rsid w:val="1C9C4491"/>
    <w:rsid w:val="1CB97799"/>
    <w:rsid w:val="1CDAAA0A"/>
    <w:rsid w:val="1D0861FA"/>
    <w:rsid w:val="1D0B2166"/>
    <w:rsid w:val="1D10ED69"/>
    <w:rsid w:val="1D200DFB"/>
    <w:rsid w:val="1D2DED39"/>
    <w:rsid w:val="1D9063B4"/>
    <w:rsid w:val="1DC51E2F"/>
    <w:rsid w:val="1DD433AF"/>
    <w:rsid w:val="1DDA2F0A"/>
    <w:rsid w:val="1DE415CE"/>
    <w:rsid w:val="1DFCCF9D"/>
    <w:rsid w:val="1DFFF70D"/>
    <w:rsid w:val="1E1B3B42"/>
    <w:rsid w:val="1E5463C5"/>
    <w:rsid w:val="1E557391"/>
    <w:rsid w:val="1E5EEB4C"/>
    <w:rsid w:val="1E6F109B"/>
    <w:rsid w:val="1E8DE95C"/>
    <w:rsid w:val="1E977DA6"/>
    <w:rsid w:val="1E996FEA"/>
    <w:rsid w:val="1EAA5048"/>
    <w:rsid w:val="1EC10176"/>
    <w:rsid w:val="1EC8931B"/>
    <w:rsid w:val="1EF7EDB3"/>
    <w:rsid w:val="1F2DEDF7"/>
    <w:rsid w:val="1F3CBD40"/>
    <w:rsid w:val="1F4E046D"/>
    <w:rsid w:val="1F5DE4E3"/>
    <w:rsid w:val="1FA6F8F3"/>
    <w:rsid w:val="1FAF220C"/>
    <w:rsid w:val="1FB908DE"/>
    <w:rsid w:val="1FE86317"/>
    <w:rsid w:val="1FF7440C"/>
    <w:rsid w:val="200DC142"/>
    <w:rsid w:val="202BE508"/>
    <w:rsid w:val="204C957D"/>
    <w:rsid w:val="2050D7EC"/>
    <w:rsid w:val="207D400C"/>
    <w:rsid w:val="2099F849"/>
    <w:rsid w:val="209A4FE5"/>
    <w:rsid w:val="20A2645F"/>
    <w:rsid w:val="20BF6FA0"/>
    <w:rsid w:val="211E59B5"/>
    <w:rsid w:val="2135F9D0"/>
    <w:rsid w:val="21369489"/>
    <w:rsid w:val="21386EEF"/>
    <w:rsid w:val="213977CE"/>
    <w:rsid w:val="215D7C3B"/>
    <w:rsid w:val="2183B821"/>
    <w:rsid w:val="21843378"/>
    <w:rsid w:val="2184F056"/>
    <w:rsid w:val="21A6627D"/>
    <w:rsid w:val="21CD0570"/>
    <w:rsid w:val="21F06938"/>
    <w:rsid w:val="227F8D0A"/>
    <w:rsid w:val="22B760C8"/>
    <w:rsid w:val="233EB847"/>
    <w:rsid w:val="234EBACE"/>
    <w:rsid w:val="2355CD46"/>
    <w:rsid w:val="235B1811"/>
    <w:rsid w:val="23771A5E"/>
    <w:rsid w:val="237964AD"/>
    <w:rsid w:val="2388C9E5"/>
    <w:rsid w:val="2391457A"/>
    <w:rsid w:val="239C4BD7"/>
    <w:rsid w:val="23AA44C3"/>
    <w:rsid w:val="23E1E2B4"/>
    <w:rsid w:val="2473349E"/>
    <w:rsid w:val="24A68219"/>
    <w:rsid w:val="24AAC71C"/>
    <w:rsid w:val="24B250E0"/>
    <w:rsid w:val="24B3227D"/>
    <w:rsid w:val="24C0FDEA"/>
    <w:rsid w:val="24D48B3D"/>
    <w:rsid w:val="24DFB963"/>
    <w:rsid w:val="2577B455"/>
    <w:rsid w:val="259174B2"/>
    <w:rsid w:val="26096AF3"/>
    <w:rsid w:val="261CE5B4"/>
    <w:rsid w:val="2653D04C"/>
    <w:rsid w:val="2654B747"/>
    <w:rsid w:val="2666351D"/>
    <w:rsid w:val="26773C00"/>
    <w:rsid w:val="26A159E1"/>
    <w:rsid w:val="26A3DFE2"/>
    <w:rsid w:val="26B59057"/>
    <w:rsid w:val="26D291ED"/>
    <w:rsid w:val="26D489A4"/>
    <w:rsid w:val="26DAEED5"/>
    <w:rsid w:val="27125332"/>
    <w:rsid w:val="27247D30"/>
    <w:rsid w:val="2727148F"/>
    <w:rsid w:val="272B5C58"/>
    <w:rsid w:val="2730DDEF"/>
    <w:rsid w:val="27390CC8"/>
    <w:rsid w:val="2784F6B3"/>
    <w:rsid w:val="27A53B54"/>
    <w:rsid w:val="27A74A48"/>
    <w:rsid w:val="27D24D56"/>
    <w:rsid w:val="27F70CD2"/>
    <w:rsid w:val="280E62C6"/>
    <w:rsid w:val="281975E2"/>
    <w:rsid w:val="283D6069"/>
    <w:rsid w:val="284EC26D"/>
    <w:rsid w:val="2856B160"/>
    <w:rsid w:val="290146AE"/>
    <w:rsid w:val="291946AB"/>
    <w:rsid w:val="295C93DD"/>
    <w:rsid w:val="296E1DB7"/>
    <w:rsid w:val="2979F33C"/>
    <w:rsid w:val="2989D33B"/>
    <w:rsid w:val="298FB9B4"/>
    <w:rsid w:val="29B29BEA"/>
    <w:rsid w:val="29E16F29"/>
    <w:rsid w:val="2A348D92"/>
    <w:rsid w:val="2A5A765C"/>
    <w:rsid w:val="2A60F548"/>
    <w:rsid w:val="2A89B832"/>
    <w:rsid w:val="2A9B8270"/>
    <w:rsid w:val="2A9C48CD"/>
    <w:rsid w:val="2ACF37EF"/>
    <w:rsid w:val="2AFE5A1B"/>
    <w:rsid w:val="2B232497"/>
    <w:rsid w:val="2B27CA26"/>
    <w:rsid w:val="2B2B8A15"/>
    <w:rsid w:val="2B2E5C50"/>
    <w:rsid w:val="2B7B72BA"/>
    <w:rsid w:val="2B81760D"/>
    <w:rsid w:val="2B8E1A7E"/>
    <w:rsid w:val="2BB15908"/>
    <w:rsid w:val="2BC3445E"/>
    <w:rsid w:val="2BD7B29B"/>
    <w:rsid w:val="2BF31EB2"/>
    <w:rsid w:val="2BF4C28A"/>
    <w:rsid w:val="2C1E6D57"/>
    <w:rsid w:val="2C8E7DC1"/>
    <w:rsid w:val="2C966A25"/>
    <w:rsid w:val="2CBC3BE8"/>
    <w:rsid w:val="2CD71F22"/>
    <w:rsid w:val="2CE7523E"/>
    <w:rsid w:val="2CEC485D"/>
    <w:rsid w:val="2CFBFFE0"/>
    <w:rsid w:val="2D07F045"/>
    <w:rsid w:val="2D2C7189"/>
    <w:rsid w:val="2D58F971"/>
    <w:rsid w:val="2D59432E"/>
    <w:rsid w:val="2D6E656D"/>
    <w:rsid w:val="2D74D0AA"/>
    <w:rsid w:val="2D825CE0"/>
    <w:rsid w:val="2D90AA9B"/>
    <w:rsid w:val="2D984DE9"/>
    <w:rsid w:val="2E3C60DD"/>
    <w:rsid w:val="2E6DED77"/>
    <w:rsid w:val="2E7979FB"/>
    <w:rsid w:val="2E7B3C69"/>
    <w:rsid w:val="2E9C97FC"/>
    <w:rsid w:val="2EAF3E85"/>
    <w:rsid w:val="2EBCEC7A"/>
    <w:rsid w:val="2EE7890F"/>
    <w:rsid w:val="2F035074"/>
    <w:rsid w:val="2F362396"/>
    <w:rsid w:val="2F4070A2"/>
    <w:rsid w:val="2F5BA84C"/>
    <w:rsid w:val="2F8A4BBF"/>
    <w:rsid w:val="2FB36855"/>
    <w:rsid w:val="2FC19A06"/>
    <w:rsid w:val="2FCF5099"/>
    <w:rsid w:val="2FED08FB"/>
    <w:rsid w:val="2FF9EED7"/>
    <w:rsid w:val="30004523"/>
    <w:rsid w:val="3046E7B3"/>
    <w:rsid w:val="305497AF"/>
    <w:rsid w:val="3079CDEE"/>
    <w:rsid w:val="30983CE0"/>
    <w:rsid w:val="30BBE1D0"/>
    <w:rsid w:val="30D3BCFA"/>
    <w:rsid w:val="30E5E0AD"/>
    <w:rsid w:val="30E74494"/>
    <w:rsid w:val="30F7A2E3"/>
    <w:rsid w:val="311717B9"/>
    <w:rsid w:val="312F0C66"/>
    <w:rsid w:val="31347BDD"/>
    <w:rsid w:val="31389FB5"/>
    <w:rsid w:val="318562A6"/>
    <w:rsid w:val="319C1584"/>
    <w:rsid w:val="31B414CD"/>
    <w:rsid w:val="31C0DE27"/>
    <w:rsid w:val="32072EB6"/>
    <w:rsid w:val="3244F40A"/>
    <w:rsid w:val="32675286"/>
    <w:rsid w:val="326B4747"/>
    <w:rsid w:val="32B1CDD9"/>
    <w:rsid w:val="32CF96A5"/>
    <w:rsid w:val="32D9786A"/>
    <w:rsid w:val="32E28D71"/>
    <w:rsid w:val="32FBEEE1"/>
    <w:rsid w:val="33014219"/>
    <w:rsid w:val="3304589A"/>
    <w:rsid w:val="332D080B"/>
    <w:rsid w:val="3333429C"/>
    <w:rsid w:val="3333E9D6"/>
    <w:rsid w:val="334BD4B2"/>
    <w:rsid w:val="3376050A"/>
    <w:rsid w:val="33CC1D89"/>
    <w:rsid w:val="33DB670E"/>
    <w:rsid w:val="33E82A89"/>
    <w:rsid w:val="344C0342"/>
    <w:rsid w:val="34889740"/>
    <w:rsid w:val="3488A244"/>
    <w:rsid w:val="34989702"/>
    <w:rsid w:val="34D17C94"/>
    <w:rsid w:val="34D5F540"/>
    <w:rsid w:val="34DEDBA5"/>
    <w:rsid w:val="34EA122B"/>
    <w:rsid w:val="34EDE60C"/>
    <w:rsid w:val="34F0816D"/>
    <w:rsid w:val="34F6CAF2"/>
    <w:rsid w:val="350C4E3F"/>
    <w:rsid w:val="350F2688"/>
    <w:rsid w:val="3516686C"/>
    <w:rsid w:val="352281CB"/>
    <w:rsid w:val="35645762"/>
    <w:rsid w:val="357C3FEE"/>
    <w:rsid w:val="35A08A24"/>
    <w:rsid w:val="35FC7E4D"/>
    <w:rsid w:val="360BCF94"/>
    <w:rsid w:val="360E2A3A"/>
    <w:rsid w:val="3612DD1E"/>
    <w:rsid w:val="362EA323"/>
    <w:rsid w:val="3661E144"/>
    <w:rsid w:val="36635D39"/>
    <w:rsid w:val="366AB957"/>
    <w:rsid w:val="36791D12"/>
    <w:rsid w:val="37088C0A"/>
    <w:rsid w:val="3716438F"/>
    <w:rsid w:val="37427DFF"/>
    <w:rsid w:val="37751B22"/>
    <w:rsid w:val="37DAB8B4"/>
    <w:rsid w:val="381432AC"/>
    <w:rsid w:val="381549C3"/>
    <w:rsid w:val="3840A5D9"/>
    <w:rsid w:val="385CA193"/>
    <w:rsid w:val="385D0D30"/>
    <w:rsid w:val="388E6B55"/>
    <w:rsid w:val="38A67F84"/>
    <w:rsid w:val="38BCB886"/>
    <w:rsid w:val="3913833C"/>
    <w:rsid w:val="3943A8FB"/>
    <w:rsid w:val="394E8AF2"/>
    <w:rsid w:val="398EEFE4"/>
    <w:rsid w:val="39A32B5A"/>
    <w:rsid w:val="39C84477"/>
    <w:rsid w:val="39DBF35A"/>
    <w:rsid w:val="39E29165"/>
    <w:rsid w:val="39EC7008"/>
    <w:rsid w:val="3A061003"/>
    <w:rsid w:val="3A0B8818"/>
    <w:rsid w:val="3A1E878A"/>
    <w:rsid w:val="3A203E68"/>
    <w:rsid w:val="3A5EDC17"/>
    <w:rsid w:val="3A63C9F0"/>
    <w:rsid w:val="3AFD7AA0"/>
    <w:rsid w:val="3B3EFBBB"/>
    <w:rsid w:val="3B8A3F3C"/>
    <w:rsid w:val="3B8E3CE8"/>
    <w:rsid w:val="3BA10802"/>
    <w:rsid w:val="3BB97F7F"/>
    <w:rsid w:val="3BD3E03B"/>
    <w:rsid w:val="3BE3CF75"/>
    <w:rsid w:val="3BFD7E18"/>
    <w:rsid w:val="3C072088"/>
    <w:rsid w:val="3C530297"/>
    <w:rsid w:val="3C62FB5C"/>
    <w:rsid w:val="3C688468"/>
    <w:rsid w:val="3CA6514E"/>
    <w:rsid w:val="3CA98C11"/>
    <w:rsid w:val="3CBC4542"/>
    <w:rsid w:val="3D021CF3"/>
    <w:rsid w:val="3D275F13"/>
    <w:rsid w:val="3D858D6B"/>
    <w:rsid w:val="3D87F03C"/>
    <w:rsid w:val="3D946982"/>
    <w:rsid w:val="3D967CD9"/>
    <w:rsid w:val="3DC8E113"/>
    <w:rsid w:val="3DCF653E"/>
    <w:rsid w:val="3DD939CE"/>
    <w:rsid w:val="3DE76054"/>
    <w:rsid w:val="3DED1ED9"/>
    <w:rsid w:val="3E045EA2"/>
    <w:rsid w:val="3E560EA8"/>
    <w:rsid w:val="3E60417A"/>
    <w:rsid w:val="3E79BDA1"/>
    <w:rsid w:val="3EE63850"/>
    <w:rsid w:val="3F0A1CBF"/>
    <w:rsid w:val="3F132F50"/>
    <w:rsid w:val="3F414286"/>
    <w:rsid w:val="3F6242B5"/>
    <w:rsid w:val="3F6CAC07"/>
    <w:rsid w:val="3F8B2F64"/>
    <w:rsid w:val="3FA8EED5"/>
    <w:rsid w:val="3FAB5BA2"/>
    <w:rsid w:val="3FAF460C"/>
    <w:rsid w:val="3FB995C5"/>
    <w:rsid w:val="3FC74FCC"/>
    <w:rsid w:val="3FCBAD1C"/>
    <w:rsid w:val="401AC7DF"/>
    <w:rsid w:val="40248A15"/>
    <w:rsid w:val="404E3BCE"/>
    <w:rsid w:val="40670770"/>
    <w:rsid w:val="4067A95C"/>
    <w:rsid w:val="406A63DC"/>
    <w:rsid w:val="406CB789"/>
    <w:rsid w:val="4072BE4B"/>
    <w:rsid w:val="40848DD7"/>
    <w:rsid w:val="40AAA8D1"/>
    <w:rsid w:val="40B44C9B"/>
    <w:rsid w:val="41031615"/>
    <w:rsid w:val="410941E3"/>
    <w:rsid w:val="41222B29"/>
    <w:rsid w:val="4136CE28"/>
    <w:rsid w:val="4162A19B"/>
    <w:rsid w:val="418177E1"/>
    <w:rsid w:val="419740EC"/>
    <w:rsid w:val="41BB8D76"/>
    <w:rsid w:val="41D981E5"/>
    <w:rsid w:val="42026D4F"/>
    <w:rsid w:val="420EB2CD"/>
    <w:rsid w:val="424A27AA"/>
    <w:rsid w:val="425CCC47"/>
    <w:rsid w:val="428FEBA3"/>
    <w:rsid w:val="42A6036C"/>
    <w:rsid w:val="42C770E6"/>
    <w:rsid w:val="42EC5FE5"/>
    <w:rsid w:val="430C9618"/>
    <w:rsid w:val="4313F9ED"/>
    <w:rsid w:val="432800A9"/>
    <w:rsid w:val="436135CD"/>
    <w:rsid w:val="436198EE"/>
    <w:rsid w:val="4370F6A1"/>
    <w:rsid w:val="437811C3"/>
    <w:rsid w:val="439B8E16"/>
    <w:rsid w:val="439DA817"/>
    <w:rsid w:val="43A20013"/>
    <w:rsid w:val="43EBFA3F"/>
    <w:rsid w:val="43F94DD5"/>
    <w:rsid w:val="441193E2"/>
    <w:rsid w:val="442870D4"/>
    <w:rsid w:val="4428E30C"/>
    <w:rsid w:val="4430525A"/>
    <w:rsid w:val="4474A4EE"/>
    <w:rsid w:val="4486CC22"/>
    <w:rsid w:val="4498B1AB"/>
    <w:rsid w:val="44B8BF88"/>
    <w:rsid w:val="44CA0685"/>
    <w:rsid w:val="44CCD4A1"/>
    <w:rsid w:val="44CCDA03"/>
    <w:rsid w:val="44E461AF"/>
    <w:rsid w:val="44E71B28"/>
    <w:rsid w:val="45147B08"/>
    <w:rsid w:val="452ED4CE"/>
    <w:rsid w:val="453EB4CF"/>
    <w:rsid w:val="45C5D300"/>
    <w:rsid w:val="45F93F14"/>
    <w:rsid w:val="4637911E"/>
    <w:rsid w:val="464436DA"/>
    <w:rsid w:val="46470E6C"/>
    <w:rsid w:val="465489A2"/>
    <w:rsid w:val="46738894"/>
    <w:rsid w:val="4678E0F2"/>
    <w:rsid w:val="4682AD67"/>
    <w:rsid w:val="4716BEC8"/>
    <w:rsid w:val="472B93D4"/>
    <w:rsid w:val="47300C47"/>
    <w:rsid w:val="478CEC41"/>
    <w:rsid w:val="47970481"/>
    <w:rsid w:val="47D4A1F6"/>
    <w:rsid w:val="47F95421"/>
    <w:rsid w:val="48020CF2"/>
    <w:rsid w:val="480BF6E9"/>
    <w:rsid w:val="480E4884"/>
    <w:rsid w:val="4817EEA1"/>
    <w:rsid w:val="482B1318"/>
    <w:rsid w:val="482DB2A8"/>
    <w:rsid w:val="4857E7DF"/>
    <w:rsid w:val="485A571D"/>
    <w:rsid w:val="48669981"/>
    <w:rsid w:val="488B580D"/>
    <w:rsid w:val="4907CC02"/>
    <w:rsid w:val="491C1399"/>
    <w:rsid w:val="493E1FB3"/>
    <w:rsid w:val="4945E16D"/>
    <w:rsid w:val="496C71A3"/>
    <w:rsid w:val="498408D6"/>
    <w:rsid w:val="49C25AF7"/>
    <w:rsid w:val="49CA23D8"/>
    <w:rsid w:val="49CAFEC9"/>
    <w:rsid w:val="49D42461"/>
    <w:rsid w:val="4A03349D"/>
    <w:rsid w:val="4A128F26"/>
    <w:rsid w:val="4A3BF138"/>
    <w:rsid w:val="4A5375AE"/>
    <w:rsid w:val="4A67AD09"/>
    <w:rsid w:val="4A6C3778"/>
    <w:rsid w:val="4A7EACAB"/>
    <w:rsid w:val="4AD3F82C"/>
    <w:rsid w:val="4ADC6FEC"/>
    <w:rsid w:val="4AE7A4F2"/>
    <w:rsid w:val="4AF1063A"/>
    <w:rsid w:val="4B28923D"/>
    <w:rsid w:val="4B2E3B97"/>
    <w:rsid w:val="4B557DC4"/>
    <w:rsid w:val="4B7D8C79"/>
    <w:rsid w:val="4B8ECFAE"/>
    <w:rsid w:val="4BC4734C"/>
    <w:rsid w:val="4BE5810E"/>
    <w:rsid w:val="4BFC9B9C"/>
    <w:rsid w:val="4C010868"/>
    <w:rsid w:val="4C037D6A"/>
    <w:rsid w:val="4C0A4F53"/>
    <w:rsid w:val="4C1A36AB"/>
    <w:rsid w:val="4C29B1D2"/>
    <w:rsid w:val="4C3972E5"/>
    <w:rsid w:val="4C77CE13"/>
    <w:rsid w:val="4C840125"/>
    <w:rsid w:val="4C8E0C69"/>
    <w:rsid w:val="4CAB3509"/>
    <w:rsid w:val="4CBC9D51"/>
    <w:rsid w:val="4CD0830F"/>
    <w:rsid w:val="4CD30C6A"/>
    <w:rsid w:val="4D22E6DE"/>
    <w:rsid w:val="4D2AE48B"/>
    <w:rsid w:val="4D2F2E8D"/>
    <w:rsid w:val="4D42FCE9"/>
    <w:rsid w:val="4D5CEE8E"/>
    <w:rsid w:val="4D65B139"/>
    <w:rsid w:val="4D6C7BD4"/>
    <w:rsid w:val="4D7F1754"/>
    <w:rsid w:val="4D818BCA"/>
    <w:rsid w:val="4D922B7D"/>
    <w:rsid w:val="4D937EBE"/>
    <w:rsid w:val="4DA2C252"/>
    <w:rsid w:val="4DAE1731"/>
    <w:rsid w:val="4DBF306D"/>
    <w:rsid w:val="4DCF868B"/>
    <w:rsid w:val="4DDC51C5"/>
    <w:rsid w:val="4DDF57DE"/>
    <w:rsid w:val="4DF382A5"/>
    <w:rsid w:val="4DF91A06"/>
    <w:rsid w:val="4E0427A1"/>
    <w:rsid w:val="4E105E54"/>
    <w:rsid w:val="4E28AAB9"/>
    <w:rsid w:val="4E34F412"/>
    <w:rsid w:val="4E6032FF"/>
    <w:rsid w:val="4E6244A1"/>
    <w:rsid w:val="4E67C30C"/>
    <w:rsid w:val="4E91A97C"/>
    <w:rsid w:val="4EB0A925"/>
    <w:rsid w:val="4EC6B4EC"/>
    <w:rsid w:val="4ECAFEEE"/>
    <w:rsid w:val="4F270D42"/>
    <w:rsid w:val="4F475142"/>
    <w:rsid w:val="4F7CBFC4"/>
    <w:rsid w:val="4F84B9EC"/>
    <w:rsid w:val="4FD13746"/>
    <w:rsid w:val="4FE4445D"/>
    <w:rsid w:val="4FFC0360"/>
    <w:rsid w:val="50137FAE"/>
    <w:rsid w:val="50146750"/>
    <w:rsid w:val="5020B0A9"/>
    <w:rsid w:val="503ECBE0"/>
    <w:rsid w:val="5062854D"/>
    <w:rsid w:val="50708BA6"/>
    <w:rsid w:val="50715249"/>
    <w:rsid w:val="50793F05"/>
    <w:rsid w:val="50C5AFC4"/>
    <w:rsid w:val="50D90D09"/>
    <w:rsid w:val="50E78082"/>
    <w:rsid w:val="50F18961"/>
    <w:rsid w:val="50FA3DBB"/>
    <w:rsid w:val="50FC4973"/>
    <w:rsid w:val="5139BCF7"/>
    <w:rsid w:val="5144382E"/>
    <w:rsid w:val="51727FD8"/>
    <w:rsid w:val="517CE26C"/>
    <w:rsid w:val="5194D1FB"/>
    <w:rsid w:val="51B448F6"/>
    <w:rsid w:val="51D0F52D"/>
    <w:rsid w:val="51D157A4"/>
    <w:rsid w:val="51D99EC6"/>
    <w:rsid w:val="51E28E5E"/>
    <w:rsid w:val="51EB1923"/>
    <w:rsid w:val="51EDA4DA"/>
    <w:rsid w:val="51F56612"/>
    <w:rsid w:val="5204BFDA"/>
    <w:rsid w:val="5279D0F5"/>
    <w:rsid w:val="52A926F2"/>
    <w:rsid w:val="52AEDE89"/>
    <w:rsid w:val="52CFA14C"/>
    <w:rsid w:val="531F6048"/>
    <w:rsid w:val="53260BFB"/>
    <w:rsid w:val="53268320"/>
    <w:rsid w:val="534CCD06"/>
    <w:rsid w:val="53682F9E"/>
    <w:rsid w:val="53A8F780"/>
    <w:rsid w:val="53ADF5F1"/>
    <w:rsid w:val="53E0767D"/>
    <w:rsid w:val="53F1D149"/>
    <w:rsid w:val="54150194"/>
    <w:rsid w:val="5423CFAD"/>
    <w:rsid w:val="5464D7DA"/>
    <w:rsid w:val="54879E7E"/>
    <w:rsid w:val="549D8035"/>
    <w:rsid w:val="54C1B270"/>
    <w:rsid w:val="54CD04EF"/>
    <w:rsid w:val="54F8A8C7"/>
    <w:rsid w:val="55113F88"/>
    <w:rsid w:val="55192D0A"/>
    <w:rsid w:val="552DFCCC"/>
    <w:rsid w:val="554B51F1"/>
    <w:rsid w:val="5583F1BE"/>
    <w:rsid w:val="558DC23C"/>
    <w:rsid w:val="559B806B"/>
    <w:rsid w:val="55D37FFF"/>
    <w:rsid w:val="55F9170E"/>
    <w:rsid w:val="55FE4770"/>
    <w:rsid w:val="562FE5DA"/>
    <w:rsid w:val="564632F7"/>
    <w:rsid w:val="5662E3E4"/>
    <w:rsid w:val="5663CB80"/>
    <w:rsid w:val="5692601B"/>
    <w:rsid w:val="569C5937"/>
    <w:rsid w:val="56B8A39D"/>
    <w:rsid w:val="56D612CA"/>
    <w:rsid w:val="56DA13FD"/>
    <w:rsid w:val="57037F39"/>
    <w:rsid w:val="57196563"/>
    <w:rsid w:val="577630E1"/>
    <w:rsid w:val="578D4FDA"/>
    <w:rsid w:val="578E3E64"/>
    <w:rsid w:val="57996633"/>
    <w:rsid w:val="57C5FF9C"/>
    <w:rsid w:val="57DB7764"/>
    <w:rsid w:val="57FECC72"/>
    <w:rsid w:val="582BB1C3"/>
    <w:rsid w:val="5837B214"/>
    <w:rsid w:val="583CB987"/>
    <w:rsid w:val="5848E04A"/>
    <w:rsid w:val="58829FDC"/>
    <w:rsid w:val="589DAFB4"/>
    <w:rsid w:val="58E9EDF8"/>
    <w:rsid w:val="58ED4C2B"/>
    <w:rsid w:val="58EF67A7"/>
    <w:rsid w:val="58F270EB"/>
    <w:rsid w:val="58F740D0"/>
    <w:rsid w:val="58FE35DE"/>
    <w:rsid w:val="5924934F"/>
    <w:rsid w:val="5934F952"/>
    <w:rsid w:val="59846659"/>
    <w:rsid w:val="59BC1943"/>
    <w:rsid w:val="59D650E5"/>
    <w:rsid w:val="5A2FA0D6"/>
    <w:rsid w:val="5A3990A4"/>
    <w:rsid w:val="5A68134A"/>
    <w:rsid w:val="5A85BE59"/>
    <w:rsid w:val="5A8A035C"/>
    <w:rsid w:val="5AADEBA1"/>
    <w:rsid w:val="5ADC0C4A"/>
    <w:rsid w:val="5B390964"/>
    <w:rsid w:val="5B3CD0BC"/>
    <w:rsid w:val="5B75D828"/>
    <w:rsid w:val="5BDFA4EE"/>
    <w:rsid w:val="5C016843"/>
    <w:rsid w:val="5C0904CB"/>
    <w:rsid w:val="5C0BA0E3"/>
    <w:rsid w:val="5C194011"/>
    <w:rsid w:val="5C2200A8"/>
    <w:rsid w:val="5C435A6D"/>
    <w:rsid w:val="5C467D83"/>
    <w:rsid w:val="5C51C77A"/>
    <w:rsid w:val="5CBF10D3"/>
    <w:rsid w:val="5CCF080C"/>
    <w:rsid w:val="5CE26D1E"/>
    <w:rsid w:val="5CFA1D11"/>
    <w:rsid w:val="5D2B619B"/>
    <w:rsid w:val="5D2E58DA"/>
    <w:rsid w:val="5D2F4E02"/>
    <w:rsid w:val="5D338D7C"/>
    <w:rsid w:val="5D376DAD"/>
    <w:rsid w:val="5D3D2CD2"/>
    <w:rsid w:val="5D4A48AF"/>
    <w:rsid w:val="5DE24DE4"/>
    <w:rsid w:val="5E15D7CA"/>
    <w:rsid w:val="5E17C716"/>
    <w:rsid w:val="5E34EE6E"/>
    <w:rsid w:val="5E4D158F"/>
    <w:rsid w:val="5EA7963E"/>
    <w:rsid w:val="5EAC2C35"/>
    <w:rsid w:val="5ECDB1C4"/>
    <w:rsid w:val="5ED25EDA"/>
    <w:rsid w:val="5EE5F5EE"/>
    <w:rsid w:val="5EF3D69B"/>
    <w:rsid w:val="5F325F95"/>
    <w:rsid w:val="5F4022F1"/>
    <w:rsid w:val="5F4AF877"/>
    <w:rsid w:val="5F580BBA"/>
    <w:rsid w:val="5F58D9B3"/>
    <w:rsid w:val="5F591CFC"/>
    <w:rsid w:val="5F67E97B"/>
    <w:rsid w:val="5F76A399"/>
    <w:rsid w:val="5FB528B6"/>
    <w:rsid w:val="5FDAB945"/>
    <w:rsid w:val="5FECA73F"/>
    <w:rsid w:val="5FF3542C"/>
    <w:rsid w:val="5FF3626F"/>
    <w:rsid w:val="5FFD7298"/>
    <w:rsid w:val="5FFFBF17"/>
    <w:rsid w:val="6008A05F"/>
    <w:rsid w:val="6009DE01"/>
    <w:rsid w:val="60399D2C"/>
    <w:rsid w:val="604004D1"/>
    <w:rsid w:val="604219CC"/>
    <w:rsid w:val="604504E9"/>
    <w:rsid w:val="6056C3DC"/>
    <w:rsid w:val="60773863"/>
    <w:rsid w:val="60C5C634"/>
    <w:rsid w:val="60C788DA"/>
    <w:rsid w:val="60D24CBF"/>
    <w:rsid w:val="60F77E54"/>
    <w:rsid w:val="6138580B"/>
    <w:rsid w:val="613FC452"/>
    <w:rsid w:val="61509137"/>
    <w:rsid w:val="6152B1D4"/>
    <w:rsid w:val="617FE59C"/>
    <w:rsid w:val="6192BD03"/>
    <w:rsid w:val="61B099FC"/>
    <w:rsid w:val="61F193A7"/>
    <w:rsid w:val="620BBD38"/>
    <w:rsid w:val="6226D7ED"/>
    <w:rsid w:val="622F48C5"/>
    <w:rsid w:val="623960DE"/>
    <w:rsid w:val="6277F5ED"/>
    <w:rsid w:val="62BD0CEF"/>
    <w:rsid w:val="62C15E4F"/>
    <w:rsid w:val="62F89CE4"/>
    <w:rsid w:val="62F96A94"/>
    <w:rsid w:val="630F27FE"/>
    <w:rsid w:val="631FA60E"/>
    <w:rsid w:val="631FEED6"/>
    <w:rsid w:val="63291DEE"/>
    <w:rsid w:val="632AF4EE"/>
    <w:rsid w:val="633D9BE7"/>
    <w:rsid w:val="63464255"/>
    <w:rsid w:val="63575407"/>
    <w:rsid w:val="635A84B3"/>
    <w:rsid w:val="63684C89"/>
    <w:rsid w:val="639566B6"/>
    <w:rsid w:val="63A6A720"/>
    <w:rsid w:val="63CBEA2C"/>
    <w:rsid w:val="640BFA72"/>
    <w:rsid w:val="64277DD4"/>
    <w:rsid w:val="642B8596"/>
    <w:rsid w:val="6474D8A8"/>
    <w:rsid w:val="649166EB"/>
    <w:rsid w:val="64B4BCC3"/>
    <w:rsid w:val="64BEE37B"/>
    <w:rsid w:val="64FB633B"/>
    <w:rsid w:val="65185F98"/>
    <w:rsid w:val="65334447"/>
    <w:rsid w:val="6535B5B3"/>
    <w:rsid w:val="6576C926"/>
    <w:rsid w:val="657DF547"/>
    <w:rsid w:val="659406E4"/>
    <w:rsid w:val="659F0109"/>
    <w:rsid w:val="65BE4B87"/>
    <w:rsid w:val="65CD5E6A"/>
    <w:rsid w:val="65D7AC4D"/>
    <w:rsid w:val="65EA47D2"/>
    <w:rsid w:val="65F4ADB1"/>
    <w:rsid w:val="660700F3"/>
    <w:rsid w:val="662E89BC"/>
    <w:rsid w:val="6657925A"/>
    <w:rsid w:val="6661321C"/>
    <w:rsid w:val="666295B0"/>
    <w:rsid w:val="6678C9BB"/>
    <w:rsid w:val="668ED119"/>
    <w:rsid w:val="669C8271"/>
    <w:rsid w:val="66A02E12"/>
    <w:rsid w:val="66B05E6E"/>
    <w:rsid w:val="66B7C8C8"/>
    <w:rsid w:val="66B9044E"/>
    <w:rsid w:val="66DBEF79"/>
    <w:rsid w:val="66F07BC3"/>
    <w:rsid w:val="6700982C"/>
    <w:rsid w:val="670F4E03"/>
    <w:rsid w:val="6713A438"/>
    <w:rsid w:val="6714B0AD"/>
    <w:rsid w:val="673045D9"/>
    <w:rsid w:val="6737EC94"/>
    <w:rsid w:val="674F8C11"/>
    <w:rsid w:val="67511D63"/>
    <w:rsid w:val="678679A0"/>
    <w:rsid w:val="679CC72C"/>
    <w:rsid w:val="67A034E1"/>
    <w:rsid w:val="67A76992"/>
    <w:rsid w:val="67B5FDD8"/>
    <w:rsid w:val="67C0B676"/>
    <w:rsid w:val="67E170BB"/>
    <w:rsid w:val="680B39F6"/>
    <w:rsid w:val="6814296F"/>
    <w:rsid w:val="688D66A8"/>
    <w:rsid w:val="6891F934"/>
    <w:rsid w:val="68AC81AC"/>
    <w:rsid w:val="68B0153F"/>
    <w:rsid w:val="68B8E0CB"/>
    <w:rsid w:val="68E9BD21"/>
    <w:rsid w:val="68F00E58"/>
    <w:rsid w:val="68FC702E"/>
    <w:rsid w:val="68FCF486"/>
    <w:rsid w:val="694BF33D"/>
    <w:rsid w:val="695107B2"/>
    <w:rsid w:val="6966A2A2"/>
    <w:rsid w:val="69677BF0"/>
    <w:rsid w:val="696F09E5"/>
    <w:rsid w:val="69707F46"/>
    <w:rsid w:val="697166EB"/>
    <w:rsid w:val="6972F0DD"/>
    <w:rsid w:val="698F331C"/>
    <w:rsid w:val="69B022A1"/>
    <w:rsid w:val="69C2CCA6"/>
    <w:rsid w:val="69E7FF30"/>
    <w:rsid w:val="6A0926D6"/>
    <w:rsid w:val="6A0E55AF"/>
    <w:rsid w:val="6A295952"/>
    <w:rsid w:val="6A4EF97D"/>
    <w:rsid w:val="6AB846B1"/>
    <w:rsid w:val="6AD79830"/>
    <w:rsid w:val="6AD85399"/>
    <w:rsid w:val="6AE3BAF7"/>
    <w:rsid w:val="6B049697"/>
    <w:rsid w:val="6B22C3E1"/>
    <w:rsid w:val="6B2B037D"/>
    <w:rsid w:val="6B446CD0"/>
    <w:rsid w:val="6B5742A9"/>
    <w:rsid w:val="6B5894FD"/>
    <w:rsid w:val="6B784923"/>
    <w:rsid w:val="6B8BDAF4"/>
    <w:rsid w:val="6BA8A461"/>
    <w:rsid w:val="6BC999F6"/>
    <w:rsid w:val="6BCB61E4"/>
    <w:rsid w:val="6BD07E51"/>
    <w:rsid w:val="6BF2B9D8"/>
    <w:rsid w:val="6C3AE024"/>
    <w:rsid w:val="6C6AC0E9"/>
    <w:rsid w:val="6C820EC5"/>
    <w:rsid w:val="6C8C93BF"/>
    <w:rsid w:val="6CA23B60"/>
    <w:rsid w:val="6CC48C68"/>
    <w:rsid w:val="6CEEF2B8"/>
    <w:rsid w:val="6D0B9287"/>
    <w:rsid w:val="6D13E234"/>
    <w:rsid w:val="6D5D833A"/>
    <w:rsid w:val="6D656A57"/>
    <w:rsid w:val="6D874EFD"/>
    <w:rsid w:val="6DB21C6B"/>
    <w:rsid w:val="6DD2FA38"/>
    <w:rsid w:val="6DD34FB2"/>
    <w:rsid w:val="6DD6A7E6"/>
    <w:rsid w:val="6DDFB56E"/>
    <w:rsid w:val="6DE01DA6"/>
    <w:rsid w:val="6DEF363C"/>
    <w:rsid w:val="6DFD159A"/>
    <w:rsid w:val="6E20F518"/>
    <w:rsid w:val="6E85D6B1"/>
    <w:rsid w:val="6ECB1233"/>
    <w:rsid w:val="6F02C634"/>
    <w:rsid w:val="6F088563"/>
    <w:rsid w:val="6F0CF2F4"/>
    <w:rsid w:val="6F122A51"/>
    <w:rsid w:val="6F3B72AE"/>
    <w:rsid w:val="6F519C63"/>
    <w:rsid w:val="6F597D02"/>
    <w:rsid w:val="6F5E186F"/>
    <w:rsid w:val="6F71E3A6"/>
    <w:rsid w:val="6FABFF3E"/>
    <w:rsid w:val="6FDDC371"/>
    <w:rsid w:val="6FE48A20"/>
    <w:rsid w:val="700DF2D4"/>
    <w:rsid w:val="7069F915"/>
    <w:rsid w:val="706AF416"/>
    <w:rsid w:val="707C2C8A"/>
    <w:rsid w:val="70E417A9"/>
    <w:rsid w:val="715E869F"/>
    <w:rsid w:val="717A6AF1"/>
    <w:rsid w:val="717EB6AC"/>
    <w:rsid w:val="7191F842"/>
    <w:rsid w:val="71998E4A"/>
    <w:rsid w:val="71B35E4D"/>
    <w:rsid w:val="71FB846C"/>
    <w:rsid w:val="720BBE4E"/>
    <w:rsid w:val="7215638F"/>
    <w:rsid w:val="72220744"/>
    <w:rsid w:val="7261F136"/>
    <w:rsid w:val="727E95A3"/>
    <w:rsid w:val="72B865B2"/>
    <w:rsid w:val="72C7429C"/>
    <w:rsid w:val="72F63379"/>
    <w:rsid w:val="72FE7663"/>
    <w:rsid w:val="7375BF55"/>
    <w:rsid w:val="737E391B"/>
    <w:rsid w:val="7399A491"/>
    <w:rsid w:val="73B6FA3B"/>
    <w:rsid w:val="73E88ED1"/>
    <w:rsid w:val="7408D98B"/>
    <w:rsid w:val="74456F55"/>
    <w:rsid w:val="7448F274"/>
    <w:rsid w:val="74951524"/>
    <w:rsid w:val="74A7C0BB"/>
    <w:rsid w:val="74B7FB43"/>
    <w:rsid w:val="74E78D01"/>
    <w:rsid w:val="753B4887"/>
    <w:rsid w:val="758878B1"/>
    <w:rsid w:val="758B0E87"/>
    <w:rsid w:val="758F98D4"/>
    <w:rsid w:val="7590A607"/>
    <w:rsid w:val="75C74A08"/>
    <w:rsid w:val="75C8EA5D"/>
    <w:rsid w:val="75CDBF53"/>
    <w:rsid w:val="75E48873"/>
    <w:rsid w:val="76000D71"/>
    <w:rsid w:val="765365EF"/>
    <w:rsid w:val="766138C8"/>
    <w:rsid w:val="768047D9"/>
    <w:rsid w:val="7695F43D"/>
    <w:rsid w:val="76DBD4F0"/>
    <w:rsid w:val="76E2C850"/>
    <w:rsid w:val="771F3C53"/>
    <w:rsid w:val="773317D1"/>
    <w:rsid w:val="77370442"/>
    <w:rsid w:val="773CF32A"/>
    <w:rsid w:val="774A54E2"/>
    <w:rsid w:val="774A557B"/>
    <w:rsid w:val="7774FA7A"/>
    <w:rsid w:val="77D5831A"/>
    <w:rsid w:val="77DC3EEA"/>
    <w:rsid w:val="7832B363"/>
    <w:rsid w:val="78365CA4"/>
    <w:rsid w:val="78C6F0B2"/>
    <w:rsid w:val="78FB3407"/>
    <w:rsid w:val="7903D6A5"/>
    <w:rsid w:val="791898B4"/>
    <w:rsid w:val="79413162"/>
    <w:rsid w:val="7958F9EB"/>
    <w:rsid w:val="7982FE8E"/>
    <w:rsid w:val="799E1875"/>
    <w:rsid w:val="79A65976"/>
    <w:rsid w:val="79B5DB3C"/>
    <w:rsid w:val="79D3BE1E"/>
    <w:rsid w:val="79EC0195"/>
    <w:rsid w:val="7A39F75A"/>
    <w:rsid w:val="7A45CF93"/>
    <w:rsid w:val="7A773302"/>
    <w:rsid w:val="7A8B8BA6"/>
    <w:rsid w:val="7AB99765"/>
    <w:rsid w:val="7AEAA261"/>
    <w:rsid w:val="7B06A1BB"/>
    <w:rsid w:val="7B10A378"/>
    <w:rsid w:val="7B2F736C"/>
    <w:rsid w:val="7B539AAA"/>
    <w:rsid w:val="7B6AE003"/>
    <w:rsid w:val="7B737826"/>
    <w:rsid w:val="7B751C01"/>
    <w:rsid w:val="7B75B545"/>
    <w:rsid w:val="7B7C9D19"/>
    <w:rsid w:val="7BA1CBF8"/>
    <w:rsid w:val="7BC337A6"/>
    <w:rsid w:val="7BD4D88C"/>
    <w:rsid w:val="7BD9BF41"/>
    <w:rsid w:val="7BDD9217"/>
    <w:rsid w:val="7BE4B3EC"/>
    <w:rsid w:val="7BEFCC2E"/>
    <w:rsid w:val="7BF82A1D"/>
    <w:rsid w:val="7BFC0475"/>
    <w:rsid w:val="7C038663"/>
    <w:rsid w:val="7C394384"/>
    <w:rsid w:val="7C6C254D"/>
    <w:rsid w:val="7C94BBCD"/>
    <w:rsid w:val="7CC0C3ED"/>
    <w:rsid w:val="7CCD261C"/>
    <w:rsid w:val="7D085552"/>
    <w:rsid w:val="7D186D7A"/>
    <w:rsid w:val="7D196884"/>
    <w:rsid w:val="7D36EBB7"/>
    <w:rsid w:val="7D47FDEF"/>
    <w:rsid w:val="7D5AFDB9"/>
    <w:rsid w:val="7D5EB2C1"/>
    <w:rsid w:val="7D6DFB63"/>
    <w:rsid w:val="7D79A52E"/>
    <w:rsid w:val="7DA7A759"/>
    <w:rsid w:val="7DDBBDF1"/>
    <w:rsid w:val="7DDC8A79"/>
    <w:rsid w:val="7DE40D6E"/>
    <w:rsid w:val="7E11984A"/>
    <w:rsid w:val="7E2B5EDA"/>
    <w:rsid w:val="7E38F214"/>
    <w:rsid w:val="7E566155"/>
    <w:rsid w:val="7E56F22B"/>
    <w:rsid w:val="7E673D91"/>
    <w:rsid w:val="7E6A830F"/>
    <w:rsid w:val="7E746399"/>
    <w:rsid w:val="7E77F8F6"/>
    <w:rsid w:val="7E7E91AB"/>
    <w:rsid w:val="7ED30B93"/>
    <w:rsid w:val="7F067F4D"/>
    <w:rsid w:val="7F1FFE02"/>
    <w:rsid w:val="7F23CFCA"/>
    <w:rsid w:val="7F24A5BB"/>
    <w:rsid w:val="7F40B789"/>
    <w:rsid w:val="7F51AA66"/>
    <w:rsid w:val="7F7E57A0"/>
    <w:rsid w:val="7F8543F6"/>
    <w:rsid w:val="7F8F0608"/>
    <w:rsid w:val="7FA420BA"/>
    <w:rsid w:val="7FD39674"/>
    <w:rsid w:val="7FD3C6D1"/>
    <w:rsid w:val="7FD42F24"/>
    <w:rsid w:val="7FD59525"/>
    <w:rsid w:val="7FD62764"/>
    <w:rsid w:val="7FF3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061"/>
  <w15:chartTrackingRefBased/>
  <w15:docId w15:val="{A2602BC5-8D35-4E23-A386-C687F0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eavsnitt">
    <w:name w:val="List Paragraph"/>
    <w:basedOn w:val="Normal"/>
    <w:uiPriority w:val="34"/>
    <w:qFormat/>
    <w:rsid w:val="00FB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03D1F5125B41A995C6EC39C05BE3" ma:contentTypeVersion="7" ma:contentTypeDescription="Opprett et nytt dokument." ma:contentTypeScope="" ma:versionID="a72faa36b7035def742df8a5604b7aa1">
  <xsd:schema xmlns:xsd="http://www.w3.org/2001/XMLSchema" xmlns:xs="http://www.w3.org/2001/XMLSchema" xmlns:p="http://schemas.microsoft.com/office/2006/metadata/properties" xmlns:ns2="13bf8929-a468-43b4-bfd0-f34b66825f02" targetNamespace="http://schemas.microsoft.com/office/2006/metadata/properties" ma:root="true" ma:fieldsID="4f3aed270cdd94351c44d568e958db00" ns2:_="">
    <xsd:import namespace="13bf8929-a468-43b4-bfd0-f34b6682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8929-a468-43b4-bfd0-f34b6682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A98D-7475-4524-BBC9-C5CE941DBBE5}"/>
</file>

<file path=customXml/itemProps2.xml><?xml version="1.0" encoding="utf-8"?>
<ds:datastoreItem xmlns:ds="http://schemas.openxmlformats.org/officeDocument/2006/customXml" ds:itemID="{D140E3FE-6050-4A23-B751-D80670EBB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B0810-730B-4C59-8729-6BFA39FD2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AB1CF-7718-45F1-A5D0-F171512848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a Renate Kvarsnes</dc:creator>
  <keywords/>
  <dc:description/>
  <lastModifiedBy>Marita Johansen</lastModifiedBy>
  <revision>4</revision>
  <lastPrinted>2024-08-23T20:13:00.0000000Z</lastPrinted>
  <dcterms:created xsi:type="dcterms:W3CDTF">2026-04-09T18:25:00.0000000Z</dcterms:created>
  <dcterms:modified xsi:type="dcterms:W3CDTF">2026-04-16T12:16:12.4272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03D1F5125B41A995C6EC39C05BE3</vt:lpwstr>
  </property>
  <property fmtid="{D5CDD505-2E9C-101B-9397-08002B2CF9AE}" pid="3" name="MediaServiceImageTags">
    <vt:lpwstr/>
  </property>
</Properties>
</file>